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E3D3" w14:textId="06265A82" w:rsidR="000352C7" w:rsidRDefault="00E442AB" w:rsidP="006A584C">
      <w:r>
        <w:t xml:space="preserve">Updated </w:t>
      </w:r>
      <w:r w:rsidR="000352C7">
        <w:t>10/1</w:t>
      </w:r>
      <w:r w:rsidR="00C72D4A">
        <w:t>4</w:t>
      </w:r>
      <w:r w:rsidR="000352C7">
        <w:t>/19</w:t>
      </w:r>
    </w:p>
    <w:tbl>
      <w:tblPr>
        <w:tblStyle w:val="TableGrid"/>
        <w:tblpPr w:leftFromText="180" w:rightFromText="180" w:vertAnchor="text" w:tblpXSpec="center" w:tblpY="1"/>
        <w:tblOverlap w:val="never"/>
        <w:tblW w:w="11887" w:type="dxa"/>
        <w:tblBorders>
          <w:top w:val="thinThickThinLargeGap" w:sz="24" w:space="0" w:color="1F4E79" w:themeColor="accent1" w:themeShade="80"/>
          <w:left w:val="thinThickThinLargeGap" w:sz="24" w:space="0" w:color="1F4E79" w:themeColor="accent1" w:themeShade="80"/>
          <w:bottom w:val="thinThickThinLargeGap" w:sz="24" w:space="0" w:color="1F4E79" w:themeColor="accent1" w:themeShade="80"/>
          <w:right w:val="thinThickThinLargeGap" w:sz="2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217"/>
        <w:gridCol w:w="6094"/>
        <w:gridCol w:w="1522"/>
        <w:gridCol w:w="1522"/>
        <w:gridCol w:w="1532"/>
      </w:tblGrid>
      <w:tr w:rsidR="006A584C" w14:paraId="09ED7665" w14:textId="77777777" w:rsidTr="005267EE">
        <w:trPr>
          <w:trHeight w:val="225"/>
        </w:trPr>
        <w:tc>
          <w:tcPr>
            <w:tcW w:w="11887" w:type="dxa"/>
            <w:gridSpan w:val="5"/>
            <w:shd w:val="clear" w:color="auto" w:fill="FF0000"/>
          </w:tcPr>
          <w:p w14:paraId="71DB6CE5" w14:textId="77777777" w:rsidR="006A584C" w:rsidRPr="006A584C" w:rsidRDefault="006A584C" w:rsidP="005267EE">
            <w:pPr>
              <w:tabs>
                <w:tab w:val="left" w:pos="4039"/>
              </w:tabs>
              <w:jc w:val="center"/>
              <w:rPr>
                <w:rFonts w:ascii="Castellar" w:hAnsi="Castellar"/>
                <w:sz w:val="48"/>
                <w:szCs w:val="48"/>
              </w:rPr>
            </w:pPr>
            <w:r w:rsidRPr="006A584C">
              <w:rPr>
                <w:rFonts w:ascii="Castellar" w:hAnsi="Castellar"/>
                <w:color w:val="FFFFFF" w:themeColor="background1"/>
                <w:sz w:val="48"/>
                <w:szCs w:val="48"/>
              </w:rPr>
              <w:t>LINDBERGH WRESTLING</w:t>
            </w:r>
          </w:p>
        </w:tc>
      </w:tr>
      <w:tr w:rsidR="006A584C" w14:paraId="3BA625BE" w14:textId="77777777" w:rsidTr="005267EE">
        <w:trPr>
          <w:trHeight w:val="225"/>
        </w:trPr>
        <w:tc>
          <w:tcPr>
            <w:tcW w:w="11887" w:type="dxa"/>
            <w:gridSpan w:val="5"/>
            <w:shd w:val="clear" w:color="auto" w:fill="1F4E79" w:themeFill="accent1" w:themeFillShade="80"/>
          </w:tcPr>
          <w:p w14:paraId="75E3B510" w14:textId="743EC7AD" w:rsidR="006A584C" w:rsidRPr="006A584C" w:rsidRDefault="0059761D" w:rsidP="005267EE">
            <w:pPr>
              <w:tabs>
                <w:tab w:val="left" w:pos="403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01</w:t>
            </w:r>
            <w:r w:rsidR="005E2C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-20</w:t>
            </w:r>
            <w:r w:rsidR="005E2C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0</w:t>
            </w:r>
            <w:r w:rsidR="006A584C" w:rsidRPr="006A584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02DB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oys</w:t>
            </w:r>
            <w:r w:rsidR="006A584C" w:rsidRPr="006A584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Schedule</w:t>
            </w:r>
          </w:p>
        </w:tc>
      </w:tr>
      <w:tr w:rsidR="007D75B2" w14:paraId="5ED87B3A" w14:textId="77777777" w:rsidTr="008E78E5">
        <w:trPr>
          <w:trHeight w:val="225"/>
        </w:trPr>
        <w:tc>
          <w:tcPr>
            <w:tcW w:w="1217" w:type="dxa"/>
          </w:tcPr>
          <w:p w14:paraId="7002B879" w14:textId="77777777" w:rsidR="00AC272E" w:rsidRPr="004E6618" w:rsidRDefault="00AC272E" w:rsidP="005267EE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14:paraId="336BDA9E" w14:textId="77777777" w:rsidR="00AC272E" w:rsidRPr="005037E5" w:rsidRDefault="00AC272E" w:rsidP="005267EE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BAE9F29" w14:textId="77777777" w:rsidR="00AC272E" w:rsidRPr="005037E5" w:rsidRDefault="004E6618" w:rsidP="005267EE">
            <w:pPr>
              <w:jc w:val="center"/>
              <w:rPr>
                <w:b/>
                <w:sz w:val="24"/>
                <w:szCs w:val="24"/>
              </w:rPr>
            </w:pPr>
            <w:r w:rsidRPr="005037E5">
              <w:rPr>
                <w:b/>
                <w:sz w:val="24"/>
                <w:szCs w:val="24"/>
              </w:rPr>
              <w:t>DEPART</w:t>
            </w:r>
          </w:p>
        </w:tc>
        <w:tc>
          <w:tcPr>
            <w:tcW w:w="1522" w:type="dxa"/>
          </w:tcPr>
          <w:p w14:paraId="051CD7D7" w14:textId="77777777" w:rsidR="00AC272E" w:rsidRPr="005037E5" w:rsidRDefault="004E6618" w:rsidP="005267EE">
            <w:pPr>
              <w:jc w:val="center"/>
              <w:rPr>
                <w:b/>
                <w:sz w:val="24"/>
                <w:szCs w:val="24"/>
              </w:rPr>
            </w:pPr>
            <w:r w:rsidRPr="005037E5">
              <w:rPr>
                <w:b/>
                <w:sz w:val="24"/>
                <w:szCs w:val="24"/>
              </w:rPr>
              <w:t>WEIGH-IN</w:t>
            </w:r>
          </w:p>
        </w:tc>
        <w:tc>
          <w:tcPr>
            <w:tcW w:w="1532" w:type="dxa"/>
          </w:tcPr>
          <w:p w14:paraId="3E9114D1" w14:textId="77777777" w:rsidR="00AC272E" w:rsidRPr="005037E5" w:rsidRDefault="004E6618" w:rsidP="005267EE">
            <w:pPr>
              <w:jc w:val="center"/>
              <w:rPr>
                <w:b/>
                <w:sz w:val="24"/>
                <w:szCs w:val="24"/>
              </w:rPr>
            </w:pPr>
            <w:r w:rsidRPr="005037E5">
              <w:rPr>
                <w:b/>
                <w:sz w:val="24"/>
                <w:szCs w:val="24"/>
              </w:rPr>
              <w:t>START</w:t>
            </w:r>
          </w:p>
        </w:tc>
      </w:tr>
      <w:tr w:rsidR="00BF6FFB" w14:paraId="1A000A05" w14:textId="77777777" w:rsidTr="008E78E5">
        <w:trPr>
          <w:trHeight w:val="225"/>
        </w:trPr>
        <w:tc>
          <w:tcPr>
            <w:tcW w:w="1217" w:type="dxa"/>
          </w:tcPr>
          <w:p w14:paraId="31FC5017" w14:textId="1AF32BE8" w:rsidR="00AC272E" w:rsidRPr="00B913AF" w:rsidRDefault="005E2C9D" w:rsidP="005267EE">
            <w:r w:rsidRPr="00B913AF">
              <w:t>12</w:t>
            </w:r>
            <w:r w:rsidR="006F4E24" w:rsidRPr="00B913AF">
              <w:t>/</w:t>
            </w:r>
            <w:r w:rsidRPr="00B913AF">
              <w:t>04</w:t>
            </w:r>
            <w:r w:rsidR="006F4E24" w:rsidRPr="00B913AF">
              <w:t>/1</w:t>
            </w:r>
            <w:r w:rsidRPr="00B913AF">
              <w:t>9</w:t>
            </w:r>
          </w:p>
        </w:tc>
        <w:tc>
          <w:tcPr>
            <w:tcW w:w="6094" w:type="dxa"/>
          </w:tcPr>
          <w:p w14:paraId="37994B09" w14:textId="1F9A179A" w:rsidR="00AC272E" w:rsidRPr="00B913AF" w:rsidRDefault="005E2C9D" w:rsidP="005267EE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JV Duals @ Muckleshoot Tribal School</w:t>
            </w:r>
          </w:p>
        </w:tc>
        <w:tc>
          <w:tcPr>
            <w:tcW w:w="1522" w:type="dxa"/>
          </w:tcPr>
          <w:p w14:paraId="0EE07974" w14:textId="7635A235" w:rsidR="00AC272E" w:rsidRPr="005037E5" w:rsidRDefault="005E2C9D" w:rsidP="005267EE">
            <w:pPr>
              <w:jc w:val="center"/>
            </w:pPr>
            <w:r>
              <w:t>3:00pm</w:t>
            </w:r>
          </w:p>
        </w:tc>
        <w:tc>
          <w:tcPr>
            <w:tcW w:w="1522" w:type="dxa"/>
          </w:tcPr>
          <w:p w14:paraId="54A0212B" w14:textId="6B25DC65" w:rsidR="00AC272E" w:rsidRPr="005037E5" w:rsidRDefault="005E2C9D" w:rsidP="005267EE">
            <w:pPr>
              <w:jc w:val="center"/>
            </w:pPr>
            <w:r>
              <w:t>4:00pm</w:t>
            </w:r>
          </w:p>
        </w:tc>
        <w:tc>
          <w:tcPr>
            <w:tcW w:w="1532" w:type="dxa"/>
          </w:tcPr>
          <w:p w14:paraId="1E255A25" w14:textId="58F73A2C" w:rsidR="005E2C9D" w:rsidRPr="005037E5" w:rsidRDefault="005E2C9D" w:rsidP="005E2C9D">
            <w:pPr>
              <w:jc w:val="center"/>
            </w:pPr>
            <w:r>
              <w:t>5:00pm</w:t>
            </w:r>
          </w:p>
        </w:tc>
      </w:tr>
      <w:tr w:rsidR="00BF6FFB" w14:paraId="27CEF2F1" w14:textId="77777777" w:rsidTr="008E78E5">
        <w:trPr>
          <w:trHeight w:val="225"/>
        </w:trPr>
        <w:tc>
          <w:tcPr>
            <w:tcW w:w="1217" w:type="dxa"/>
          </w:tcPr>
          <w:p w14:paraId="0E8D2DB9" w14:textId="43C2862D" w:rsidR="00AC272E" w:rsidRPr="00B913AF" w:rsidRDefault="0059761D" w:rsidP="005267EE">
            <w:r w:rsidRPr="00B913AF">
              <w:t>12/0</w:t>
            </w:r>
            <w:r w:rsidR="005E2C9D" w:rsidRPr="00B913AF">
              <w:t>7</w:t>
            </w:r>
            <w:r w:rsidRPr="00B913AF">
              <w:t>/1</w:t>
            </w:r>
            <w:r w:rsidR="005E2C9D" w:rsidRPr="00B913AF">
              <w:t>9</w:t>
            </w:r>
          </w:p>
        </w:tc>
        <w:tc>
          <w:tcPr>
            <w:tcW w:w="6094" w:type="dxa"/>
          </w:tcPr>
          <w:p w14:paraId="591FC5C2" w14:textId="77777777" w:rsidR="00AC272E" w:rsidRPr="00B913AF" w:rsidRDefault="007D75B2" w:rsidP="005267EE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Edmonds Invit</w:t>
            </w:r>
            <w:r w:rsidR="00661012" w:rsidRPr="00B913AF">
              <w:rPr>
                <w:sz w:val="24"/>
                <w:szCs w:val="24"/>
              </w:rPr>
              <w:t>e</w:t>
            </w:r>
            <w:r w:rsidRPr="00B913AF">
              <w:rPr>
                <w:sz w:val="24"/>
                <w:szCs w:val="24"/>
              </w:rPr>
              <w:t xml:space="preserve"> </w:t>
            </w:r>
            <w:r w:rsidR="00CC2A4F" w:rsidRPr="00B913AF">
              <w:rPr>
                <w:sz w:val="24"/>
                <w:szCs w:val="24"/>
              </w:rPr>
              <w:t>(Var</w:t>
            </w:r>
            <w:r w:rsidR="0046197A" w:rsidRPr="00B913AF">
              <w:rPr>
                <w:sz w:val="24"/>
                <w:szCs w:val="24"/>
              </w:rPr>
              <w:t xml:space="preserve">) </w:t>
            </w:r>
            <w:r w:rsidRPr="00B913AF">
              <w:rPr>
                <w:sz w:val="24"/>
                <w:szCs w:val="24"/>
              </w:rPr>
              <w:t>@ Edmonds-Woodway H.S.</w:t>
            </w:r>
          </w:p>
        </w:tc>
        <w:tc>
          <w:tcPr>
            <w:tcW w:w="1522" w:type="dxa"/>
          </w:tcPr>
          <w:p w14:paraId="32F27C1E" w14:textId="77777777" w:rsidR="00AC272E" w:rsidRPr="005037E5" w:rsidRDefault="007D75B2" w:rsidP="005267EE">
            <w:pPr>
              <w:jc w:val="center"/>
            </w:pPr>
            <w:r w:rsidRPr="005037E5">
              <w:t>6:00am</w:t>
            </w:r>
          </w:p>
        </w:tc>
        <w:tc>
          <w:tcPr>
            <w:tcW w:w="1522" w:type="dxa"/>
          </w:tcPr>
          <w:p w14:paraId="1B90602B" w14:textId="77777777" w:rsidR="00AC272E" w:rsidRPr="005037E5" w:rsidRDefault="007D75B2" w:rsidP="005267EE">
            <w:pPr>
              <w:jc w:val="center"/>
            </w:pPr>
            <w:r w:rsidRPr="005037E5">
              <w:t>7:00am</w:t>
            </w:r>
          </w:p>
        </w:tc>
        <w:tc>
          <w:tcPr>
            <w:tcW w:w="1532" w:type="dxa"/>
          </w:tcPr>
          <w:p w14:paraId="0CC62039" w14:textId="77777777" w:rsidR="007D75B2" w:rsidRPr="005037E5" w:rsidRDefault="007D75B2" w:rsidP="005267EE">
            <w:pPr>
              <w:jc w:val="center"/>
            </w:pPr>
            <w:r w:rsidRPr="005037E5">
              <w:t>9:00am</w:t>
            </w:r>
          </w:p>
        </w:tc>
      </w:tr>
      <w:tr w:rsidR="00BF6FFB" w14:paraId="336BD59F" w14:textId="77777777" w:rsidTr="008E78E5">
        <w:trPr>
          <w:trHeight w:val="225"/>
        </w:trPr>
        <w:tc>
          <w:tcPr>
            <w:tcW w:w="1217" w:type="dxa"/>
          </w:tcPr>
          <w:p w14:paraId="494ABEEC" w14:textId="4C209C29" w:rsidR="00AC272E" w:rsidRPr="00B913AF" w:rsidRDefault="0059761D" w:rsidP="005267EE">
            <w:r w:rsidRPr="00B913AF">
              <w:t>12/0</w:t>
            </w:r>
            <w:r w:rsidR="005E2C9D" w:rsidRPr="00B913AF">
              <w:t>7</w:t>
            </w:r>
            <w:r w:rsidRPr="00B913AF">
              <w:t>/1</w:t>
            </w:r>
            <w:r w:rsidR="005E2C9D" w:rsidRPr="00B913AF">
              <w:t>9</w:t>
            </w:r>
          </w:p>
        </w:tc>
        <w:tc>
          <w:tcPr>
            <w:tcW w:w="6094" w:type="dxa"/>
          </w:tcPr>
          <w:p w14:paraId="538B467D" w14:textId="77777777" w:rsidR="00AC272E" w:rsidRPr="00B913AF" w:rsidRDefault="006E6C31" w:rsidP="005267EE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Meadowdale JV</w:t>
            </w:r>
            <w:r w:rsidR="007D75B2" w:rsidRPr="00B913AF">
              <w:rPr>
                <w:sz w:val="24"/>
                <w:szCs w:val="24"/>
              </w:rPr>
              <w:t xml:space="preserve"> Tournament @ </w:t>
            </w:r>
            <w:r w:rsidRPr="00B913AF">
              <w:rPr>
                <w:sz w:val="24"/>
                <w:szCs w:val="24"/>
              </w:rPr>
              <w:t>Meadowdale</w:t>
            </w:r>
            <w:r w:rsidR="007D75B2" w:rsidRPr="00B913AF">
              <w:rPr>
                <w:sz w:val="24"/>
                <w:szCs w:val="24"/>
              </w:rPr>
              <w:t xml:space="preserve"> H.S.</w:t>
            </w:r>
          </w:p>
        </w:tc>
        <w:tc>
          <w:tcPr>
            <w:tcW w:w="1522" w:type="dxa"/>
          </w:tcPr>
          <w:p w14:paraId="211C12B0" w14:textId="77777777" w:rsidR="00AC272E" w:rsidRPr="005037E5" w:rsidRDefault="007D75B2" w:rsidP="005267EE">
            <w:pPr>
              <w:jc w:val="center"/>
            </w:pPr>
            <w:r w:rsidRPr="005037E5">
              <w:t>6:</w:t>
            </w:r>
            <w:r w:rsidR="006E6C31" w:rsidRPr="005037E5">
              <w:t>0</w:t>
            </w:r>
            <w:r w:rsidRPr="005037E5">
              <w:t>0am</w:t>
            </w:r>
          </w:p>
        </w:tc>
        <w:tc>
          <w:tcPr>
            <w:tcW w:w="1522" w:type="dxa"/>
          </w:tcPr>
          <w:p w14:paraId="4D05A548" w14:textId="77777777" w:rsidR="00AC272E" w:rsidRPr="005037E5" w:rsidRDefault="007D75B2" w:rsidP="005267EE">
            <w:pPr>
              <w:jc w:val="center"/>
            </w:pPr>
            <w:r w:rsidRPr="005037E5">
              <w:t>7:30am</w:t>
            </w:r>
          </w:p>
        </w:tc>
        <w:tc>
          <w:tcPr>
            <w:tcW w:w="1532" w:type="dxa"/>
          </w:tcPr>
          <w:p w14:paraId="6CA28F99" w14:textId="77777777" w:rsidR="00AC272E" w:rsidRPr="005037E5" w:rsidRDefault="007D75B2" w:rsidP="005267EE">
            <w:pPr>
              <w:jc w:val="center"/>
            </w:pPr>
            <w:r w:rsidRPr="005037E5">
              <w:t>9:30am</w:t>
            </w:r>
          </w:p>
        </w:tc>
      </w:tr>
      <w:tr w:rsidR="00B711C1" w14:paraId="3A24FAAD" w14:textId="77777777" w:rsidTr="008E78E5">
        <w:trPr>
          <w:trHeight w:val="225"/>
        </w:trPr>
        <w:tc>
          <w:tcPr>
            <w:tcW w:w="1217" w:type="dxa"/>
          </w:tcPr>
          <w:p w14:paraId="4AEF041C" w14:textId="7BE4C79B" w:rsidR="00B711C1" w:rsidRPr="00B913AF" w:rsidRDefault="00B711C1" w:rsidP="005267EE">
            <w:r w:rsidRPr="00B913AF">
              <w:t>12/</w:t>
            </w:r>
            <w:r w:rsidR="005E2C9D" w:rsidRPr="00B913AF">
              <w:t>11</w:t>
            </w:r>
            <w:r w:rsidRPr="00B913AF">
              <w:t>/1</w:t>
            </w:r>
            <w:r w:rsidR="005E2C9D" w:rsidRPr="00B913AF">
              <w:t>9</w:t>
            </w:r>
          </w:p>
        </w:tc>
        <w:tc>
          <w:tcPr>
            <w:tcW w:w="6094" w:type="dxa"/>
          </w:tcPr>
          <w:p w14:paraId="4E7D8DB9" w14:textId="29C21588" w:rsidR="00B711C1" w:rsidRPr="005617DA" w:rsidRDefault="003F47A0" w:rsidP="005267EE">
            <w:pPr>
              <w:rPr>
                <w:b/>
                <w:bCs/>
                <w:sz w:val="24"/>
                <w:szCs w:val="24"/>
              </w:rPr>
            </w:pPr>
            <w:r w:rsidRPr="005617DA">
              <w:rPr>
                <w:b/>
                <w:bCs/>
                <w:sz w:val="24"/>
                <w:szCs w:val="24"/>
              </w:rPr>
              <w:t>SPSL</w:t>
            </w:r>
            <w:r w:rsidR="005E2C9D" w:rsidRPr="005617DA">
              <w:rPr>
                <w:b/>
                <w:bCs/>
                <w:sz w:val="24"/>
                <w:szCs w:val="24"/>
              </w:rPr>
              <w:t xml:space="preserve"> Fife/Foss @ White River H.S. </w:t>
            </w:r>
          </w:p>
        </w:tc>
        <w:tc>
          <w:tcPr>
            <w:tcW w:w="1522" w:type="dxa"/>
          </w:tcPr>
          <w:p w14:paraId="41B2CD18" w14:textId="2F28CD2B" w:rsidR="00B711C1" w:rsidRPr="005037E5" w:rsidRDefault="00F35292" w:rsidP="005267EE">
            <w:pPr>
              <w:jc w:val="center"/>
            </w:pPr>
            <w:r>
              <w:t>3</w:t>
            </w:r>
            <w:r w:rsidR="00B711C1" w:rsidRPr="005037E5">
              <w:t>:</w:t>
            </w:r>
            <w:r w:rsidR="00D21534">
              <w:t>0</w:t>
            </w:r>
            <w:r w:rsidR="00B711C1" w:rsidRPr="005037E5">
              <w:t>0pm</w:t>
            </w:r>
          </w:p>
        </w:tc>
        <w:tc>
          <w:tcPr>
            <w:tcW w:w="1522" w:type="dxa"/>
          </w:tcPr>
          <w:p w14:paraId="0372F83A" w14:textId="4354E2F5" w:rsidR="00B711C1" w:rsidRPr="005037E5" w:rsidRDefault="00F35292" w:rsidP="005267EE">
            <w:pPr>
              <w:jc w:val="center"/>
            </w:pPr>
            <w:r>
              <w:t>4</w:t>
            </w:r>
            <w:r w:rsidR="00B711C1" w:rsidRPr="005037E5">
              <w:t>:</w:t>
            </w:r>
            <w:r>
              <w:t>3</w:t>
            </w:r>
            <w:r w:rsidR="00B711C1" w:rsidRPr="005037E5">
              <w:t>0pm</w:t>
            </w:r>
          </w:p>
        </w:tc>
        <w:tc>
          <w:tcPr>
            <w:tcW w:w="1532" w:type="dxa"/>
          </w:tcPr>
          <w:p w14:paraId="6CA968C3" w14:textId="4F90E6FB" w:rsidR="00B711C1" w:rsidRPr="005037E5" w:rsidRDefault="00F35292" w:rsidP="005267EE">
            <w:pPr>
              <w:jc w:val="center"/>
            </w:pPr>
            <w:r>
              <w:t>5</w:t>
            </w:r>
            <w:r w:rsidR="00B711C1" w:rsidRPr="005037E5">
              <w:t>:</w:t>
            </w:r>
            <w:r>
              <w:t>3</w:t>
            </w:r>
            <w:r w:rsidR="00B711C1" w:rsidRPr="005037E5">
              <w:t>0pm</w:t>
            </w:r>
          </w:p>
        </w:tc>
      </w:tr>
      <w:tr w:rsidR="00BF6FFB" w14:paraId="6BE8CB14" w14:textId="77777777" w:rsidTr="00D8621A">
        <w:trPr>
          <w:trHeight w:val="225"/>
        </w:trPr>
        <w:tc>
          <w:tcPr>
            <w:tcW w:w="1217" w:type="dxa"/>
          </w:tcPr>
          <w:p w14:paraId="37B17FD0" w14:textId="3CE2956C" w:rsidR="00AC272E" w:rsidRPr="00B913AF" w:rsidRDefault="00C51B86" w:rsidP="005267EE">
            <w:r w:rsidRPr="00B913AF">
              <w:t>12/</w:t>
            </w:r>
            <w:r w:rsidR="005E2C9D" w:rsidRPr="00B913AF">
              <w:t>14</w:t>
            </w:r>
            <w:r w:rsidRPr="00B913AF">
              <w:t>/1</w:t>
            </w:r>
            <w:r w:rsidR="005E2C9D" w:rsidRPr="00B913AF">
              <w:t>9</w:t>
            </w:r>
          </w:p>
        </w:tc>
        <w:tc>
          <w:tcPr>
            <w:tcW w:w="6094" w:type="dxa"/>
          </w:tcPr>
          <w:p w14:paraId="2F81148C" w14:textId="77777777" w:rsidR="00AC272E" w:rsidRPr="00B913AF" w:rsidRDefault="006E6C31" w:rsidP="005267EE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Spud Wally</w:t>
            </w:r>
            <w:r w:rsidR="007D75B2" w:rsidRPr="00B913AF">
              <w:rPr>
                <w:sz w:val="24"/>
                <w:szCs w:val="24"/>
              </w:rPr>
              <w:t xml:space="preserve"> </w:t>
            </w:r>
            <w:r w:rsidR="00D073BF" w:rsidRPr="00B913AF">
              <w:rPr>
                <w:sz w:val="24"/>
                <w:szCs w:val="24"/>
              </w:rPr>
              <w:t>Invitational</w:t>
            </w:r>
            <w:r w:rsidR="007D75B2" w:rsidRPr="00B913AF">
              <w:rPr>
                <w:sz w:val="24"/>
                <w:szCs w:val="24"/>
              </w:rPr>
              <w:t xml:space="preserve"> @ </w:t>
            </w:r>
            <w:r w:rsidRPr="00B913AF">
              <w:rPr>
                <w:sz w:val="24"/>
                <w:szCs w:val="24"/>
              </w:rPr>
              <w:t>Sedro-Woolley</w:t>
            </w:r>
            <w:r w:rsidR="007D75B2" w:rsidRPr="00B913AF">
              <w:rPr>
                <w:sz w:val="24"/>
                <w:szCs w:val="24"/>
              </w:rPr>
              <w:t xml:space="preserve"> H.S.</w:t>
            </w:r>
          </w:p>
        </w:tc>
        <w:tc>
          <w:tcPr>
            <w:tcW w:w="1522" w:type="dxa"/>
            <w:shd w:val="clear" w:color="auto" w:fill="auto"/>
          </w:tcPr>
          <w:p w14:paraId="05FE0B5D" w14:textId="77777777" w:rsidR="00AC272E" w:rsidRPr="005037E5" w:rsidRDefault="00C51B86" w:rsidP="005267EE">
            <w:pPr>
              <w:jc w:val="center"/>
            </w:pPr>
            <w:r w:rsidRPr="005037E5">
              <w:t>5</w:t>
            </w:r>
            <w:r w:rsidR="00D8621A" w:rsidRPr="005037E5">
              <w:t>:0</w:t>
            </w:r>
            <w:r w:rsidR="007D75B2" w:rsidRPr="005037E5">
              <w:t>0am</w:t>
            </w:r>
          </w:p>
        </w:tc>
        <w:tc>
          <w:tcPr>
            <w:tcW w:w="1522" w:type="dxa"/>
          </w:tcPr>
          <w:p w14:paraId="7E06B3B7" w14:textId="601687B5" w:rsidR="00AC272E" w:rsidRPr="005037E5" w:rsidRDefault="00DE3437" w:rsidP="005267EE">
            <w:pPr>
              <w:jc w:val="center"/>
            </w:pPr>
            <w:r>
              <w:t>7</w:t>
            </w:r>
            <w:r w:rsidR="007D75B2" w:rsidRPr="005037E5">
              <w:t>:</w:t>
            </w:r>
            <w:r w:rsidR="00EA6AE4" w:rsidRPr="005037E5">
              <w:t>0</w:t>
            </w:r>
            <w:r w:rsidR="007D75B2" w:rsidRPr="005037E5">
              <w:t>0am</w:t>
            </w:r>
          </w:p>
        </w:tc>
        <w:tc>
          <w:tcPr>
            <w:tcW w:w="1532" w:type="dxa"/>
          </w:tcPr>
          <w:p w14:paraId="622977E1" w14:textId="381BDD4D" w:rsidR="00AC272E" w:rsidRPr="005037E5" w:rsidRDefault="00DE3437" w:rsidP="005267EE">
            <w:pPr>
              <w:jc w:val="center"/>
            </w:pPr>
            <w:r>
              <w:t>9</w:t>
            </w:r>
            <w:r w:rsidR="007D75B2" w:rsidRPr="005037E5">
              <w:t>:00am</w:t>
            </w:r>
          </w:p>
        </w:tc>
      </w:tr>
      <w:tr w:rsidR="00BF6FFB" w14:paraId="044DEE5A" w14:textId="77777777" w:rsidTr="008E78E5">
        <w:trPr>
          <w:trHeight w:val="225"/>
        </w:trPr>
        <w:tc>
          <w:tcPr>
            <w:tcW w:w="1217" w:type="dxa"/>
          </w:tcPr>
          <w:p w14:paraId="5CC39E06" w14:textId="04DC4E27" w:rsidR="00AC272E" w:rsidRPr="00B913AF" w:rsidRDefault="00C51B86" w:rsidP="005267EE">
            <w:r w:rsidRPr="00B913AF">
              <w:t>12/</w:t>
            </w:r>
            <w:r w:rsidR="005E2C9D" w:rsidRPr="00B913AF">
              <w:t>14</w:t>
            </w:r>
            <w:r w:rsidRPr="00B913AF">
              <w:t>/1</w:t>
            </w:r>
            <w:r w:rsidR="005E2C9D" w:rsidRPr="00B913AF">
              <w:t>9</w:t>
            </w:r>
          </w:p>
        </w:tc>
        <w:tc>
          <w:tcPr>
            <w:tcW w:w="6094" w:type="dxa"/>
          </w:tcPr>
          <w:p w14:paraId="57922B6A" w14:textId="77777777" w:rsidR="00AC272E" w:rsidRPr="00B913AF" w:rsidRDefault="00D8621A" w:rsidP="005267EE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Judy Emery JV Tournament @ Foss H.S.</w:t>
            </w:r>
          </w:p>
        </w:tc>
        <w:tc>
          <w:tcPr>
            <w:tcW w:w="1522" w:type="dxa"/>
          </w:tcPr>
          <w:p w14:paraId="1D98562E" w14:textId="77777777" w:rsidR="00AC272E" w:rsidRPr="005037E5" w:rsidRDefault="00D8621A" w:rsidP="005267EE">
            <w:pPr>
              <w:jc w:val="center"/>
            </w:pPr>
            <w:r w:rsidRPr="005037E5">
              <w:t>7:00am</w:t>
            </w:r>
          </w:p>
        </w:tc>
        <w:tc>
          <w:tcPr>
            <w:tcW w:w="1522" w:type="dxa"/>
          </w:tcPr>
          <w:p w14:paraId="782EDFED" w14:textId="77777777" w:rsidR="00AC272E" w:rsidRPr="005037E5" w:rsidRDefault="00D8621A" w:rsidP="005267EE">
            <w:pPr>
              <w:jc w:val="center"/>
            </w:pPr>
            <w:r w:rsidRPr="005037E5">
              <w:t>8:00am</w:t>
            </w:r>
          </w:p>
        </w:tc>
        <w:tc>
          <w:tcPr>
            <w:tcW w:w="1532" w:type="dxa"/>
          </w:tcPr>
          <w:p w14:paraId="3951704C" w14:textId="77777777" w:rsidR="00AC272E" w:rsidRPr="005037E5" w:rsidRDefault="00D8621A" w:rsidP="005267EE">
            <w:pPr>
              <w:jc w:val="center"/>
            </w:pPr>
            <w:r w:rsidRPr="005037E5">
              <w:t>9:30am</w:t>
            </w:r>
          </w:p>
        </w:tc>
      </w:tr>
      <w:tr w:rsidR="00202DBC" w14:paraId="2E14AA7B" w14:textId="77777777" w:rsidTr="008E78E5">
        <w:trPr>
          <w:trHeight w:val="225"/>
        </w:trPr>
        <w:tc>
          <w:tcPr>
            <w:tcW w:w="1217" w:type="dxa"/>
          </w:tcPr>
          <w:p w14:paraId="3CBDA4E6" w14:textId="7D45F7E3" w:rsidR="00202DBC" w:rsidRPr="00B913AF" w:rsidRDefault="00046E80" w:rsidP="00BE32BB">
            <w:r w:rsidRPr="00B913AF">
              <w:t>12/18/19</w:t>
            </w:r>
          </w:p>
        </w:tc>
        <w:tc>
          <w:tcPr>
            <w:tcW w:w="6094" w:type="dxa"/>
          </w:tcPr>
          <w:p w14:paraId="526BD9DB" w14:textId="44831C36" w:rsidR="00202DBC" w:rsidRPr="005617DA" w:rsidRDefault="003F47A0" w:rsidP="00BE32BB">
            <w:pPr>
              <w:rPr>
                <w:b/>
                <w:bCs/>
                <w:sz w:val="24"/>
                <w:szCs w:val="24"/>
              </w:rPr>
            </w:pPr>
            <w:r w:rsidRPr="005617DA">
              <w:rPr>
                <w:b/>
                <w:bCs/>
                <w:sz w:val="24"/>
                <w:szCs w:val="24"/>
              </w:rPr>
              <w:t>SPSL</w:t>
            </w:r>
            <w:r w:rsidR="00046E80" w:rsidRPr="005617DA">
              <w:rPr>
                <w:b/>
                <w:bCs/>
                <w:sz w:val="24"/>
                <w:szCs w:val="24"/>
              </w:rPr>
              <w:t xml:space="preserve"> Steilacoom/Orting @ Renton H.S.</w:t>
            </w:r>
          </w:p>
        </w:tc>
        <w:tc>
          <w:tcPr>
            <w:tcW w:w="1522" w:type="dxa"/>
          </w:tcPr>
          <w:p w14:paraId="0E917948" w14:textId="24B660AD" w:rsidR="00202DBC" w:rsidRPr="005037E5" w:rsidRDefault="00046E80" w:rsidP="00BE32BB">
            <w:pPr>
              <w:jc w:val="center"/>
            </w:pPr>
            <w:r>
              <w:t xml:space="preserve">4:00pm </w:t>
            </w:r>
          </w:p>
        </w:tc>
        <w:tc>
          <w:tcPr>
            <w:tcW w:w="1522" w:type="dxa"/>
          </w:tcPr>
          <w:p w14:paraId="7DE68702" w14:textId="0E62FB5E" w:rsidR="00202DBC" w:rsidRPr="005037E5" w:rsidRDefault="00F35292" w:rsidP="00BE32BB">
            <w:pPr>
              <w:jc w:val="center"/>
            </w:pPr>
            <w:r>
              <w:t>4</w:t>
            </w:r>
            <w:r w:rsidR="00046E80">
              <w:t>:</w:t>
            </w:r>
            <w:r>
              <w:t>3</w:t>
            </w:r>
            <w:r w:rsidR="00046E80">
              <w:t xml:space="preserve">0pm </w:t>
            </w:r>
          </w:p>
        </w:tc>
        <w:tc>
          <w:tcPr>
            <w:tcW w:w="1532" w:type="dxa"/>
          </w:tcPr>
          <w:p w14:paraId="0FD65F5A" w14:textId="3A6B63AF" w:rsidR="00202DBC" w:rsidRPr="005037E5" w:rsidRDefault="00F35292" w:rsidP="00BE32BB">
            <w:pPr>
              <w:jc w:val="center"/>
            </w:pPr>
            <w:r>
              <w:t>5</w:t>
            </w:r>
            <w:r w:rsidR="00046E80">
              <w:t>:</w:t>
            </w:r>
            <w:r>
              <w:t>3</w:t>
            </w:r>
            <w:r w:rsidR="00046E80">
              <w:t xml:space="preserve">0pm </w:t>
            </w:r>
          </w:p>
        </w:tc>
      </w:tr>
      <w:tr w:rsidR="004E6618" w14:paraId="5DE135A0" w14:textId="77777777" w:rsidTr="008E78E5">
        <w:trPr>
          <w:trHeight w:val="225"/>
        </w:trPr>
        <w:tc>
          <w:tcPr>
            <w:tcW w:w="1217" w:type="dxa"/>
          </w:tcPr>
          <w:p w14:paraId="69DCFFA8" w14:textId="2B169A1E" w:rsidR="004E6618" w:rsidRPr="00B913AF" w:rsidRDefault="00C51B86" w:rsidP="005267EE">
            <w:r w:rsidRPr="00B913AF">
              <w:t>12/</w:t>
            </w:r>
            <w:r w:rsidR="005E2C9D" w:rsidRPr="00B913AF">
              <w:t>21</w:t>
            </w:r>
            <w:r w:rsidRPr="00B913AF">
              <w:t>/1</w:t>
            </w:r>
            <w:r w:rsidR="005E2C9D" w:rsidRPr="00B913AF">
              <w:t>9</w:t>
            </w:r>
          </w:p>
        </w:tc>
        <w:tc>
          <w:tcPr>
            <w:tcW w:w="6094" w:type="dxa"/>
          </w:tcPr>
          <w:p w14:paraId="5E48BB1A" w14:textId="77777777" w:rsidR="004E6618" w:rsidRPr="00B913AF" w:rsidRDefault="007D75B2" w:rsidP="005267EE">
            <w:pPr>
              <w:rPr>
                <w:b/>
                <w:sz w:val="24"/>
                <w:szCs w:val="24"/>
              </w:rPr>
            </w:pPr>
            <w:r w:rsidRPr="00C72D4A">
              <w:rPr>
                <w:b/>
                <w:color w:val="0070C0"/>
                <w:sz w:val="24"/>
                <w:szCs w:val="24"/>
              </w:rPr>
              <w:t>LINDBERGH INVITATIONAL</w:t>
            </w:r>
          </w:p>
        </w:tc>
        <w:tc>
          <w:tcPr>
            <w:tcW w:w="1522" w:type="dxa"/>
          </w:tcPr>
          <w:p w14:paraId="273EC3F1" w14:textId="77777777" w:rsidR="004E6618" w:rsidRPr="005037E5" w:rsidRDefault="007D75B2" w:rsidP="005267EE">
            <w:pPr>
              <w:jc w:val="center"/>
              <w:rPr>
                <w:b/>
              </w:rPr>
            </w:pPr>
            <w:r w:rsidRPr="005037E5">
              <w:rPr>
                <w:b/>
              </w:rPr>
              <w:t>HOME</w:t>
            </w:r>
          </w:p>
        </w:tc>
        <w:tc>
          <w:tcPr>
            <w:tcW w:w="1522" w:type="dxa"/>
          </w:tcPr>
          <w:p w14:paraId="2DEFB2D1" w14:textId="77777777" w:rsidR="004E6618" w:rsidRPr="005037E5" w:rsidRDefault="007D75B2" w:rsidP="005267EE">
            <w:pPr>
              <w:jc w:val="center"/>
            </w:pPr>
            <w:r w:rsidRPr="005037E5">
              <w:t>8:00am</w:t>
            </w:r>
          </w:p>
        </w:tc>
        <w:tc>
          <w:tcPr>
            <w:tcW w:w="1532" w:type="dxa"/>
          </w:tcPr>
          <w:p w14:paraId="5FABD397" w14:textId="77777777" w:rsidR="00F966B9" w:rsidRPr="005037E5" w:rsidRDefault="007D75B2" w:rsidP="00F966B9">
            <w:pPr>
              <w:jc w:val="center"/>
            </w:pPr>
            <w:r w:rsidRPr="005037E5">
              <w:t>10:00am</w:t>
            </w:r>
          </w:p>
        </w:tc>
      </w:tr>
      <w:tr w:rsidR="00F966B9" w14:paraId="3B68CE91" w14:textId="77777777" w:rsidTr="008E78E5">
        <w:trPr>
          <w:trHeight w:val="225"/>
        </w:trPr>
        <w:tc>
          <w:tcPr>
            <w:tcW w:w="1217" w:type="dxa"/>
          </w:tcPr>
          <w:p w14:paraId="66B5ECC6" w14:textId="6F4D2D04" w:rsidR="00F966B9" w:rsidRPr="00B913AF" w:rsidRDefault="00F966B9" w:rsidP="00F966B9">
            <w:r w:rsidRPr="00B913AF">
              <w:t>12/2</w:t>
            </w:r>
            <w:r w:rsidR="00046E80" w:rsidRPr="00B913AF">
              <w:t>8</w:t>
            </w:r>
            <w:r w:rsidRPr="00B913AF">
              <w:t>/1</w:t>
            </w:r>
            <w:r w:rsidR="00046E80" w:rsidRPr="00B913AF">
              <w:t>9</w:t>
            </w:r>
          </w:p>
        </w:tc>
        <w:tc>
          <w:tcPr>
            <w:tcW w:w="6094" w:type="dxa"/>
          </w:tcPr>
          <w:p w14:paraId="6C494DFB" w14:textId="36A39E95" w:rsidR="00F966B9" w:rsidRPr="00B913AF" w:rsidRDefault="00F966B9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North Mason Classic (Var)</w:t>
            </w:r>
          </w:p>
        </w:tc>
        <w:tc>
          <w:tcPr>
            <w:tcW w:w="1522" w:type="dxa"/>
          </w:tcPr>
          <w:p w14:paraId="53417F28" w14:textId="77777777" w:rsidR="00F966B9" w:rsidRPr="005037E5" w:rsidRDefault="009C6477" w:rsidP="00F966B9">
            <w:pPr>
              <w:jc w:val="center"/>
            </w:pPr>
            <w:r w:rsidRPr="005037E5">
              <w:t>6:00am</w:t>
            </w:r>
            <w:r w:rsidR="00F966B9" w:rsidRPr="005037E5">
              <w:t xml:space="preserve"> </w:t>
            </w:r>
          </w:p>
        </w:tc>
        <w:tc>
          <w:tcPr>
            <w:tcW w:w="1522" w:type="dxa"/>
          </w:tcPr>
          <w:p w14:paraId="12B80DCE" w14:textId="77777777" w:rsidR="00F966B9" w:rsidRPr="005037E5" w:rsidRDefault="003E387D" w:rsidP="00F966B9">
            <w:pPr>
              <w:jc w:val="center"/>
            </w:pPr>
            <w:r w:rsidRPr="005037E5">
              <w:t>8:00am</w:t>
            </w:r>
            <w:r w:rsidR="00F966B9" w:rsidRPr="005037E5">
              <w:t xml:space="preserve"> </w:t>
            </w:r>
          </w:p>
        </w:tc>
        <w:tc>
          <w:tcPr>
            <w:tcW w:w="1532" w:type="dxa"/>
          </w:tcPr>
          <w:p w14:paraId="39F65D5F" w14:textId="77777777" w:rsidR="00F966B9" w:rsidRPr="005037E5" w:rsidRDefault="003E387D" w:rsidP="00F966B9">
            <w:pPr>
              <w:jc w:val="center"/>
            </w:pPr>
            <w:r w:rsidRPr="005037E5">
              <w:t>10:00am</w:t>
            </w:r>
            <w:r w:rsidR="00F966B9" w:rsidRPr="005037E5">
              <w:t xml:space="preserve"> </w:t>
            </w:r>
          </w:p>
        </w:tc>
      </w:tr>
      <w:tr w:rsidR="00A82FD7" w14:paraId="1C237B68" w14:textId="77777777" w:rsidTr="008E78E5">
        <w:trPr>
          <w:trHeight w:val="225"/>
        </w:trPr>
        <w:tc>
          <w:tcPr>
            <w:tcW w:w="1217" w:type="dxa"/>
          </w:tcPr>
          <w:p w14:paraId="2C8258DC" w14:textId="1E1DF9A5" w:rsidR="00A82FD7" w:rsidRPr="00B913AF" w:rsidRDefault="00A82FD7" w:rsidP="00F966B9">
            <w:r w:rsidRPr="00B913AF">
              <w:t>1/3-4/20</w:t>
            </w:r>
          </w:p>
        </w:tc>
        <w:tc>
          <w:tcPr>
            <w:tcW w:w="6094" w:type="dxa"/>
          </w:tcPr>
          <w:p w14:paraId="1F97C052" w14:textId="2A8F3272" w:rsidR="00A82FD7" w:rsidRPr="00B913AF" w:rsidRDefault="00A82FD7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 xml:space="preserve">GUT CHECK @ </w:t>
            </w:r>
            <w:proofErr w:type="spellStart"/>
            <w:r w:rsidRPr="00B913AF">
              <w:rPr>
                <w:sz w:val="24"/>
                <w:szCs w:val="24"/>
              </w:rPr>
              <w:t>ShoWare</w:t>
            </w:r>
            <w:proofErr w:type="spellEnd"/>
            <w:r w:rsidRPr="00B913AF">
              <w:rPr>
                <w:sz w:val="24"/>
                <w:szCs w:val="24"/>
              </w:rPr>
              <w:t xml:space="preserve"> C</w:t>
            </w:r>
            <w:r w:rsidR="003F47A0" w:rsidRPr="00B913AF">
              <w:rPr>
                <w:sz w:val="24"/>
                <w:szCs w:val="24"/>
              </w:rPr>
              <w:t>e</w:t>
            </w:r>
            <w:r w:rsidRPr="00B913AF">
              <w:rPr>
                <w:sz w:val="24"/>
                <w:szCs w:val="24"/>
              </w:rPr>
              <w:t>nt</w:t>
            </w:r>
            <w:r w:rsidR="003F47A0" w:rsidRPr="00B913AF">
              <w:rPr>
                <w:sz w:val="24"/>
                <w:szCs w:val="24"/>
              </w:rPr>
              <w:t>e</w:t>
            </w:r>
            <w:r w:rsidRPr="00B913AF">
              <w:rPr>
                <w:sz w:val="24"/>
                <w:szCs w:val="24"/>
              </w:rPr>
              <w:t>r (Auburn)</w:t>
            </w:r>
          </w:p>
        </w:tc>
        <w:tc>
          <w:tcPr>
            <w:tcW w:w="1522" w:type="dxa"/>
          </w:tcPr>
          <w:p w14:paraId="1BB9DFCF" w14:textId="5D235F1F" w:rsidR="00A82FD7" w:rsidRPr="005037E5" w:rsidRDefault="0046436D" w:rsidP="00F966B9">
            <w:pPr>
              <w:jc w:val="center"/>
            </w:pPr>
            <w:r>
              <w:t>6:30am</w:t>
            </w:r>
          </w:p>
        </w:tc>
        <w:tc>
          <w:tcPr>
            <w:tcW w:w="1522" w:type="dxa"/>
          </w:tcPr>
          <w:p w14:paraId="44CBCFC1" w14:textId="0BD0AC66" w:rsidR="00A82FD7" w:rsidRPr="005037E5" w:rsidRDefault="0046436D" w:rsidP="00F966B9">
            <w:pPr>
              <w:jc w:val="center"/>
            </w:pPr>
            <w:r>
              <w:t>7:00am</w:t>
            </w:r>
          </w:p>
        </w:tc>
        <w:tc>
          <w:tcPr>
            <w:tcW w:w="1532" w:type="dxa"/>
          </w:tcPr>
          <w:p w14:paraId="59EE0ADC" w14:textId="13B6C77B" w:rsidR="00A82FD7" w:rsidRPr="005037E5" w:rsidRDefault="0046436D" w:rsidP="00F966B9">
            <w:pPr>
              <w:jc w:val="center"/>
            </w:pPr>
            <w:r>
              <w:t>9:00am</w:t>
            </w:r>
          </w:p>
        </w:tc>
      </w:tr>
      <w:tr w:rsidR="00F966B9" w14:paraId="07424AC0" w14:textId="77777777" w:rsidTr="008E78E5">
        <w:trPr>
          <w:trHeight w:val="225"/>
        </w:trPr>
        <w:tc>
          <w:tcPr>
            <w:tcW w:w="1217" w:type="dxa"/>
          </w:tcPr>
          <w:p w14:paraId="0C1C8A71" w14:textId="01443623" w:rsidR="00F966B9" w:rsidRPr="00B913AF" w:rsidRDefault="00F966B9" w:rsidP="00F966B9">
            <w:r w:rsidRPr="00B913AF">
              <w:t>1/0</w:t>
            </w:r>
            <w:r w:rsidR="00A82FD7" w:rsidRPr="00B913AF">
              <w:t>4</w:t>
            </w:r>
            <w:r w:rsidRPr="00B913AF">
              <w:t>/</w:t>
            </w:r>
            <w:r w:rsidR="00046E80" w:rsidRPr="00B913AF">
              <w:t>20</w:t>
            </w:r>
          </w:p>
        </w:tc>
        <w:tc>
          <w:tcPr>
            <w:tcW w:w="6094" w:type="dxa"/>
          </w:tcPr>
          <w:p w14:paraId="3DF7C37A" w14:textId="29ECDE0E" w:rsidR="00F966B9" w:rsidRPr="00B913AF" w:rsidRDefault="00F966B9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Everett Classic @ Everett H.S.</w:t>
            </w:r>
            <w:r w:rsidR="00B913AF">
              <w:rPr>
                <w:sz w:val="24"/>
                <w:szCs w:val="24"/>
              </w:rPr>
              <w:t xml:space="preserve"> (JV)</w:t>
            </w:r>
          </w:p>
        </w:tc>
        <w:tc>
          <w:tcPr>
            <w:tcW w:w="1522" w:type="dxa"/>
          </w:tcPr>
          <w:p w14:paraId="65130286" w14:textId="07C9B109" w:rsidR="00F966B9" w:rsidRPr="005037E5" w:rsidRDefault="00D533CF" w:rsidP="00F966B9">
            <w:pPr>
              <w:jc w:val="center"/>
            </w:pPr>
            <w:r>
              <w:t>5</w:t>
            </w:r>
            <w:r w:rsidR="00F966B9" w:rsidRPr="005037E5">
              <w:t>:30am</w:t>
            </w:r>
          </w:p>
        </w:tc>
        <w:tc>
          <w:tcPr>
            <w:tcW w:w="1522" w:type="dxa"/>
          </w:tcPr>
          <w:p w14:paraId="2554BB67" w14:textId="169C6283" w:rsidR="00F966B9" w:rsidRPr="005037E5" w:rsidRDefault="00D533CF" w:rsidP="00F966B9">
            <w:pPr>
              <w:jc w:val="center"/>
            </w:pPr>
            <w:r>
              <w:t>7</w:t>
            </w:r>
            <w:r w:rsidR="00F966B9" w:rsidRPr="005037E5">
              <w:t xml:space="preserve">:00am </w:t>
            </w:r>
          </w:p>
        </w:tc>
        <w:tc>
          <w:tcPr>
            <w:tcW w:w="1532" w:type="dxa"/>
          </w:tcPr>
          <w:p w14:paraId="3EA62766" w14:textId="192147BA" w:rsidR="00F966B9" w:rsidRPr="005037E5" w:rsidRDefault="00D533CF" w:rsidP="00F966B9">
            <w:pPr>
              <w:jc w:val="center"/>
            </w:pPr>
            <w:r>
              <w:t>9</w:t>
            </w:r>
            <w:r w:rsidR="00F966B9" w:rsidRPr="005037E5">
              <w:t xml:space="preserve">:00am </w:t>
            </w:r>
          </w:p>
        </w:tc>
      </w:tr>
      <w:tr w:rsidR="00F966B9" w14:paraId="5FB500E7" w14:textId="77777777" w:rsidTr="008E78E5">
        <w:trPr>
          <w:trHeight w:val="225"/>
        </w:trPr>
        <w:tc>
          <w:tcPr>
            <w:tcW w:w="1217" w:type="dxa"/>
          </w:tcPr>
          <w:p w14:paraId="153A614C" w14:textId="13F431CA" w:rsidR="00F966B9" w:rsidRPr="00B913AF" w:rsidRDefault="00F966B9" w:rsidP="00F966B9">
            <w:r w:rsidRPr="00B913AF">
              <w:t>1/0</w:t>
            </w:r>
            <w:r w:rsidR="00A82FD7" w:rsidRPr="00B913AF">
              <w:t>8</w:t>
            </w:r>
            <w:r w:rsidRPr="00B913AF">
              <w:t>/</w:t>
            </w:r>
            <w:r w:rsidR="00046E80" w:rsidRPr="00B913AF">
              <w:t>20</w:t>
            </w:r>
          </w:p>
        </w:tc>
        <w:tc>
          <w:tcPr>
            <w:tcW w:w="6094" w:type="dxa"/>
          </w:tcPr>
          <w:p w14:paraId="7BB36743" w14:textId="4E1EE291" w:rsidR="00F966B9" w:rsidRPr="005617DA" w:rsidRDefault="003F47A0" w:rsidP="00F966B9">
            <w:pPr>
              <w:rPr>
                <w:b/>
                <w:bCs/>
                <w:sz w:val="24"/>
                <w:szCs w:val="24"/>
              </w:rPr>
            </w:pPr>
            <w:r w:rsidRPr="005617DA">
              <w:rPr>
                <w:b/>
                <w:bCs/>
                <w:sz w:val="24"/>
                <w:szCs w:val="24"/>
              </w:rPr>
              <w:t>SPSL</w:t>
            </w:r>
            <w:r w:rsidR="00F966B9" w:rsidRPr="005617DA">
              <w:rPr>
                <w:b/>
                <w:bCs/>
                <w:sz w:val="24"/>
                <w:szCs w:val="24"/>
              </w:rPr>
              <w:t xml:space="preserve"> </w:t>
            </w:r>
            <w:r w:rsidR="00046E80" w:rsidRPr="005617DA">
              <w:rPr>
                <w:b/>
                <w:bCs/>
                <w:sz w:val="24"/>
                <w:szCs w:val="24"/>
              </w:rPr>
              <w:t>Franklin Pierce</w:t>
            </w:r>
            <w:r w:rsidR="00F966B9" w:rsidRPr="005617DA">
              <w:rPr>
                <w:b/>
                <w:bCs/>
                <w:sz w:val="24"/>
                <w:szCs w:val="24"/>
              </w:rPr>
              <w:t xml:space="preserve">/Foster @ </w:t>
            </w:r>
            <w:r w:rsidR="00046E80" w:rsidRPr="005617DA">
              <w:rPr>
                <w:b/>
                <w:bCs/>
                <w:sz w:val="24"/>
                <w:szCs w:val="24"/>
              </w:rPr>
              <w:t>Lindbergh</w:t>
            </w:r>
            <w:r w:rsidR="00F966B9" w:rsidRPr="005617DA">
              <w:rPr>
                <w:b/>
                <w:bCs/>
                <w:sz w:val="24"/>
                <w:szCs w:val="24"/>
              </w:rPr>
              <w:t xml:space="preserve"> H.S.</w:t>
            </w:r>
          </w:p>
        </w:tc>
        <w:tc>
          <w:tcPr>
            <w:tcW w:w="1522" w:type="dxa"/>
          </w:tcPr>
          <w:p w14:paraId="2C8D808F" w14:textId="293D80C7" w:rsidR="00F966B9" w:rsidRPr="000352C7" w:rsidRDefault="00046E80" w:rsidP="00F966B9">
            <w:pPr>
              <w:jc w:val="center"/>
              <w:rPr>
                <w:b/>
                <w:bCs/>
              </w:rPr>
            </w:pPr>
            <w:r w:rsidRPr="000352C7">
              <w:rPr>
                <w:b/>
                <w:bCs/>
              </w:rPr>
              <w:t>HOME</w:t>
            </w:r>
            <w:r w:rsidR="00F966B9" w:rsidRPr="000352C7">
              <w:rPr>
                <w:b/>
                <w:bCs/>
              </w:rPr>
              <w:t xml:space="preserve"> </w:t>
            </w:r>
          </w:p>
        </w:tc>
        <w:tc>
          <w:tcPr>
            <w:tcW w:w="1522" w:type="dxa"/>
          </w:tcPr>
          <w:p w14:paraId="4B89B44E" w14:textId="5DDDA1F6" w:rsidR="00F966B9" w:rsidRPr="005037E5" w:rsidRDefault="00527202" w:rsidP="00F966B9">
            <w:pPr>
              <w:jc w:val="center"/>
            </w:pPr>
            <w:r w:rsidRPr="005037E5">
              <w:t>4:</w:t>
            </w:r>
            <w:r w:rsidR="00F35292">
              <w:t>3</w:t>
            </w:r>
            <w:r w:rsidRPr="005037E5">
              <w:t>0pm</w:t>
            </w:r>
            <w:r w:rsidR="00F966B9" w:rsidRPr="005037E5">
              <w:t xml:space="preserve"> </w:t>
            </w:r>
          </w:p>
        </w:tc>
        <w:tc>
          <w:tcPr>
            <w:tcW w:w="1532" w:type="dxa"/>
          </w:tcPr>
          <w:p w14:paraId="7CD703AD" w14:textId="37C420E3" w:rsidR="00F966B9" w:rsidRPr="005037E5" w:rsidRDefault="00F35292" w:rsidP="00F966B9">
            <w:pPr>
              <w:jc w:val="center"/>
            </w:pPr>
            <w:r>
              <w:t>5</w:t>
            </w:r>
            <w:r w:rsidR="00056E46" w:rsidRPr="005037E5">
              <w:t>:</w:t>
            </w:r>
            <w:r>
              <w:t>3</w:t>
            </w:r>
            <w:r w:rsidR="00056E46" w:rsidRPr="005037E5">
              <w:t>0pm</w:t>
            </w:r>
            <w:r w:rsidR="00F966B9" w:rsidRPr="005037E5">
              <w:t xml:space="preserve"> </w:t>
            </w:r>
          </w:p>
        </w:tc>
      </w:tr>
      <w:tr w:rsidR="00A82FD7" w14:paraId="16DE9B43" w14:textId="77777777" w:rsidTr="008E78E5">
        <w:trPr>
          <w:trHeight w:val="225"/>
        </w:trPr>
        <w:tc>
          <w:tcPr>
            <w:tcW w:w="1217" w:type="dxa"/>
          </w:tcPr>
          <w:p w14:paraId="5D321B00" w14:textId="592CC93F" w:rsidR="00A82FD7" w:rsidRPr="00B913AF" w:rsidRDefault="00A82FD7" w:rsidP="00F966B9">
            <w:r w:rsidRPr="00B913AF">
              <w:t>1/11/20</w:t>
            </w:r>
          </w:p>
        </w:tc>
        <w:tc>
          <w:tcPr>
            <w:tcW w:w="6094" w:type="dxa"/>
          </w:tcPr>
          <w:p w14:paraId="6642AD1C" w14:textId="102CB682" w:rsidR="00A82FD7" w:rsidRPr="00B913AF" w:rsidRDefault="00A82FD7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King of Beacon Hill @ Cleveland H.S.</w:t>
            </w:r>
          </w:p>
        </w:tc>
        <w:tc>
          <w:tcPr>
            <w:tcW w:w="1522" w:type="dxa"/>
          </w:tcPr>
          <w:p w14:paraId="26F7EA68" w14:textId="6E5D9487" w:rsidR="00A82FD7" w:rsidRDefault="0046436D" w:rsidP="00F966B9">
            <w:pPr>
              <w:jc w:val="center"/>
            </w:pPr>
            <w:r>
              <w:t>7:00am</w:t>
            </w:r>
          </w:p>
        </w:tc>
        <w:tc>
          <w:tcPr>
            <w:tcW w:w="1522" w:type="dxa"/>
          </w:tcPr>
          <w:p w14:paraId="0FE86C74" w14:textId="6DB096AB" w:rsidR="00A82FD7" w:rsidRPr="005037E5" w:rsidRDefault="0046436D" w:rsidP="00F966B9">
            <w:pPr>
              <w:jc w:val="center"/>
            </w:pPr>
            <w:r>
              <w:t>8:00am</w:t>
            </w:r>
          </w:p>
        </w:tc>
        <w:tc>
          <w:tcPr>
            <w:tcW w:w="1532" w:type="dxa"/>
          </w:tcPr>
          <w:p w14:paraId="62955B5B" w14:textId="0629F830" w:rsidR="00A82FD7" w:rsidRPr="005037E5" w:rsidRDefault="0046436D" w:rsidP="00F966B9">
            <w:pPr>
              <w:jc w:val="center"/>
            </w:pPr>
            <w:r>
              <w:t>10:00am</w:t>
            </w:r>
          </w:p>
        </w:tc>
      </w:tr>
      <w:tr w:rsidR="00A82FD7" w14:paraId="35653033" w14:textId="77777777" w:rsidTr="008E78E5">
        <w:trPr>
          <w:trHeight w:val="225"/>
        </w:trPr>
        <w:tc>
          <w:tcPr>
            <w:tcW w:w="1217" w:type="dxa"/>
          </w:tcPr>
          <w:p w14:paraId="06AD4AC2" w14:textId="04E1B48C" w:rsidR="00A82FD7" w:rsidRPr="00B913AF" w:rsidRDefault="00A82FD7" w:rsidP="00F966B9">
            <w:r w:rsidRPr="00B913AF">
              <w:t>1/11/20</w:t>
            </w:r>
          </w:p>
        </w:tc>
        <w:tc>
          <w:tcPr>
            <w:tcW w:w="6094" w:type="dxa"/>
          </w:tcPr>
          <w:p w14:paraId="4119BA16" w14:textId="71E571C7" w:rsidR="00A82FD7" w:rsidRPr="00B913AF" w:rsidRDefault="00A82FD7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>2</w:t>
            </w:r>
            <w:r w:rsidRPr="00B913AF">
              <w:rPr>
                <w:sz w:val="24"/>
                <w:szCs w:val="24"/>
                <w:vertAlign w:val="superscript"/>
              </w:rPr>
              <w:t>nd</w:t>
            </w:r>
            <w:r w:rsidRPr="00B913AF">
              <w:rPr>
                <w:sz w:val="24"/>
                <w:szCs w:val="24"/>
              </w:rPr>
              <w:t xml:space="preserve"> Man Slam @ Rogers H.S. (Puyallup) JV</w:t>
            </w:r>
          </w:p>
        </w:tc>
        <w:tc>
          <w:tcPr>
            <w:tcW w:w="1522" w:type="dxa"/>
          </w:tcPr>
          <w:p w14:paraId="1304AE05" w14:textId="01B78502" w:rsidR="00A82FD7" w:rsidRDefault="00A82FD7" w:rsidP="00F966B9">
            <w:pPr>
              <w:jc w:val="center"/>
            </w:pPr>
            <w:r>
              <w:t>6:15am</w:t>
            </w:r>
          </w:p>
        </w:tc>
        <w:tc>
          <w:tcPr>
            <w:tcW w:w="1522" w:type="dxa"/>
          </w:tcPr>
          <w:p w14:paraId="3594A8FE" w14:textId="50166B8C" w:rsidR="00A82FD7" w:rsidRPr="005037E5" w:rsidRDefault="00A82FD7" w:rsidP="00F966B9">
            <w:pPr>
              <w:jc w:val="center"/>
            </w:pPr>
            <w:r>
              <w:t>7:30am</w:t>
            </w:r>
          </w:p>
        </w:tc>
        <w:tc>
          <w:tcPr>
            <w:tcW w:w="1532" w:type="dxa"/>
          </w:tcPr>
          <w:p w14:paraId="2323F470" w14:textId="3BB17F09" w:rsidR="00A82FD7" w:rsidRPr="005037E5" w:rsidRDefault="00A82FD7" w:rsidP="00F966B9">
            <w:pPr>
              <w:jc w:val="center"/>
            </w:pPr>
            <w:r>
              <w:t>9:30am</w:t>
            </w:r>
          </w:p>
        </w:tc>
      </w:tr>
      <w:tr w:rsidR="00A82FD7" w14:paraId="259079AD" w14:textId="77777777" w:rsidTr="00A21AA6">
        <w:trPr>
          <w:trHeight w:val="225"/>
        </w:trPr>
        <w:tc>
          <w:tcPr>
            <w:tcW w:w="1217" w:type="dxa"/>
            <w:shd w:val="clear" w:color="auto" w:fill="auto"/>
          </w:tcPr>
          <w:p w14:paraId="3DF07DE7" w14:textId="174501A6" w:rsidR="00A82FD7" w:rsidRPr="00B913AF" w:rsidRDefault="00A82FD7" w:rsidP="00A82FD7">
            <w:r w:rsidRPr="00B913AF">
              <w:t>1/15/20</w:t>
            </w:r>
          </w:p>
        </w:tc>
        <w:tc>
          <w:tcPr>
            <w:tcW w:w="6094" w:type="dxa"/>
            <w:shd w:val="clear" w:color="auto" w:fill="auto"/>
          </w:tcPr>
          <w:p w14:paraId="4E1AD48B" w14:textId="024F8CEC" w:rsidR="00A82FD7" w:rsidRPr="005617DA" w:rsidRDefault="003F47A0" w:rsidP="00A82FD7">
            <w:pPr>
              <w:rPr>
                <w:b/>
                <w:bCs/>
                <w:sz w:val="24"/>
                <w:szCs w:val="24"/>
              </w:rPr>
            </w:pPr>
            <w:r w:rsidRPr="005617DA">
              <w:rPr>
                <w:b/>
                <w:bCs/>
                <w:sz w:val="24"/>
                <w:szCs w:val="24"/>
              </w:rPr>
              <w:t>SPSL</w:t>
            </w:r>
            <w:r w:rsidR="00A82FD7" w:rsidRPr="005617DA">
              <w:rPr>
                <w:b/>
                <w:bCs/>
                <w:sz w:val="24"/>
                <w:szCs w:val="24"/>
              </w:rPr>
              <w:t xml:space="preserve"> Washington/Renton @ Washington</w:t>
            </w:r>
          </w:p>
        </w:tc>
        <w:tc>
          <w:tcPr>
            <w:tcW w:w="1522" w:type="dxa"/>
          </w:tcPr>
          <w:p w14:paraId="7658B93A" w14:textId="676B3720" w:rsidR="00A82FD7" w:rsidRPr="005037E5" w:rsidRDefault="00F35292" w:rsidP="00A82FD7">
            <w:pPr>
              <w:jc w:val="center"/>
            </w:pPr>
            <w:r>
              <w:t>3</w:t>
            </w:r>
            <w:r w:rsidR="00A82FD7">
              <w:t>:</w:t>
            </w:r>
            <w:r w:rsidR="00D21534">
              <w:t>0</w:t>
            </w:r>
            <w:r w:rsidR="00A82FD7" w:rsidRPr="005037E5">
              <w:t>0pm</w:t>
            </w:r>
          </w:p>
        </w:tc>
        <w:tc>
          <w:tcPr>
            <w:tcW w:w="1522" w:type="dxa"/>
          </w:tcPr>
          <w:p w14:paraId="44C6D304" w14:textId="34EB5AB9" w:rsidR="00A82FD7" w:rsidRPr="005037E5" w:rsidRDefault="00F35292" w:rsidP="00A82FD7">
            <w:pPr>
              <w:jc w:val="center"/>
            </w:pPr>
            <w:r>
              <w:t>4</w:t>
            </w:r>
            <w:r w:rsidR="00A82FD7">
              <w:t>:</w:t>
            </w:r>
            <w:r>
              <w:t>3</w:t>
            </w:r>
            <w:r w:rsidR="00A82FD7">
              <w:t>0pm</w:t>
            </w:r>
          </w:p>
        </w:tc>
        <w:tc>
          <w:tcPr>
            <w:tcW w:w="1532" w:type="dxa"/>
          </w:tcPr>
          <w:p w14:paraId="1A9A1E7E" w14:textId="7D2FB5AE" w:rsidR="00A82FD7" w:rsidRPr="005037E5" w:rsidRDefault="00F35292" w:rsidP="00A82FD7">
            <w:pPr>
              <w:jc w:val="center"/>
            </w:pPr>
            <w:r>
              <w:t>5</w:t>
            </w:r>
            <w:r w:rsidR="00A82FD7">
              <w:t>:</w:t>
            </w:r>
            <w:r>
              <w:t>3</w:t>
            </w:r>
            <w:r w:rsidR="00A82FD7">
              <w:t>0pm</w:t>
            </w:r>
          </w:p>
        </w:tc>
      </w:tr>
      <w:tr w:rsidR="00A82FD7" w14:paraId="2A9F4E41" w14:textId="77777777" w:rsidTr="00E12F30">
        <w:trPr>
          <w:trHeight w:val="225"/>
        </w:trPr>
        <w:tc>
          <w:tcPr>
            <w:tcW w:w="1217" w:type="dxa"/>
          </w:tcPr>
          <w:p w14:paraId="3298BAA4" w14:textId="2321F874" w:rsidR="00A82FD7" w:rsidRPr="00B913AF" w:rsidRDefault="00A82FD7" w:rsidP="00A82FD7">
            <w:r w:rsidRPr="00B913AF">
              <w:t>1/18/20</w:t>
            </w:r>
          </w:p>
        </w:tc>
        <w:tc>
          <w:tcPr>
            <w:tcW w:w="6094" w:type="dxa"/>
          </w:tcPr>
          <w:p w14:paraId="283CE26C" w14:textId="1F584809" w:rsidR="00A82FD7" w:rsidRPr="00B913AF" w:rsidRDefault="00A82FD7" w:rsidP="00A82FD7">
            <w:pPr>
              <w:rPr>
                <w:sz w:val="24"/>
                <w:szCs w:val="24"/>
              </w:rPr>
            </w:pPr>
            <w:proofErr w:type="spellStart"/>
            <w:r w:rsidRPr="00B913AF">
              <w:rPr>
                <w:sz w:val="24"/>
                <w:szCs w:val="24"/>
              </w:rPr>
              <w:t>Westburg</w:t>
            </w:r>
            <w:proofErr w:type="spellEnd"/>
            <w:r w:rsidRPr="00B913AF">
              <w:rPr>
                <w:sz w:val="24"/>
                <w:szCs w:val="24"/>
              </w:rPr>
              <w:t xml:space="preserve"> Invitational @ Ellensburg H.S.</w:t>
            </w:r>
          </w:p>
        </w:tc>
        <w:tc>
          <w:tcPr>
            <w:tcW w:w="1522" w:type="dxa"/>
          </w:tcPr>
          <w:p w14:paraId="42C70F98" w14:textId="1E90E02F" w:rsidR="00A82FD7" w:rsidRPr="005037E5" w:rsidRDefault="00A82FD7" w:rsidP="00A82FD7">
            <w:pPr>
              <w:jc w:val="center"/>
            </w:pPr>
            <w:r>
              <w:t>5:00am</w:t>
            </w:r>
            <w:r w:rsidRPr="005037E5">
              <w:t xml:space="preserve"> </w:t>
            </w:r>
          </w:p>
        </w:tc>
        <w:tc>
          <w:tcPr>
            <w:tcW w:w="1522" w:type="dxa"/>
          </w:tcPr>
          <w:p w14:paraId="69AE0332" w14:textId="756DEFB6" w:rsidR="00A82FD7" w:rsidRPr="005037E5" w:rsidRDefault="00A82FD7" w:rsidP="00A82FD7">
            <w:pPr>
              <w:jc w:val="center"/>
            </w:pPr>
            <w:r>
              <w:t>7</w:t>
            </w:r>
            <w:r w:rsidRPr="005037E5">
              <w:t>:00am</w:t>
            </w:r>
          </w:p>
        </w:tc>
        <w:tc>
          <w:tcPr>
            <w:tcW w:w="1532" w:type="dxa"/>
          </w:tcPr>
          <w:p w14:paraId="53BD9238" w14:textId="1D363AC1" w:rsidR="00A82FD7" w:rsidRPr="005037E5" w:rsidRDefault="00A82FD7" w:rsidP="00A82FD7">
            <w:pPr>
              <w:jc w:val="center"/>
            </w:pPr>
            <w:r>
              <w:t>8:00am</w:t>
            </w:r>
            <w:r w:rsidRPr="005037E5">
              <w:t xml:space="preserve"> </w:t>
            </w:r>
          </w:p>
        </w:tc>
      </w:tr>
      <w:tr w:rsidR="00B913AF" w14:paraId="259E7719" w14:textId="77777777" w:rsidTr="00E12F30">
        <w:trPr>
          <w:trHeight w:val="225"/>
        </w:trPr>
        <w:tc>
          <w:tcPr>
            <w:tcW w:w="1217" w:type="dxa"/>
          </w:tcPr>
          <w:p w14:paraId="29EE1171" w14:textId="50159A03" w:rsidR="00B913AF" w:rsidRPr="00B913AF" w:rsidRDefault="00B913AF" w:rsidP="00A82FD7">
            <w:r w:rsidRPr="00B913AF">
              <w:t>1/18/20</w:t>
            </w:r>
          </w:p>
        </w:tc>
        <w:tc>
          <w:tcPr>
            <w:tcW w:w="6094" w:type="dxa"/>
          </w:tcPr>
          <w:p w14:paraId="2D1FD9B8" w14:textId="0F4B5D88" w:rsidR="00B913AF" w:rsidRPr="00B913AF" w:rsidRDefault="00B913AF" w:rsidP="00A8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lington JV Tournament @ Arlington H.S.</w:t>
            </w:r>
          </w:p>
        </w:tc>
        <w:tc>
          <w:tcPr>
            <w:tcW w:w="1522" w:type="dxa"/>
          </w:tcPr>
          <w:p w14:paraId="39F02E21" w14:textId="480156FF" w:rsidR="00B913AF" w:rsidRDefault="00B913AF" w:rsidP="00A82FD7">
            <w:pPr>
              <w:jc w:val="center"/>
            </w:pPr>
            <w:r>
              <w:t>6:00am</w:t>
            </w:r>
          </w:p>
        </w:tc>
        <w:tc>
          <w:tcPr>
            <w:tcW w:w="1522" w:type="dxa"/>
          </w:tcPr>
          <w:p w14:paraId="4E266A00" w14:textId="16ED7EF0" w:rsidR="00B913AF" w:rsidRDefault="00B913AF" w:rsidP="00A82FD7">
            <w:pPr>
              <w:jc w:val="center"/>
            </w:pPr>
            <w:r>
              <w:t>8:00am</w:t>
            </w:r>
          </w:p>
        </w:tc>
        <w:tc>
          <w:tcPr>
            <w:tcW w:w="1532" w:type="dxa"/>
          </w:tcPr>
          <w:p w14:paraId="32BD5CD0" w14:textId="4008384B" w:rsidR="00B913AF" w:rsidRDefault="00B913AF" w:rsidP="00A82FD7">
            <w:pPr>
              <w:jc w:val="center"/>
            </w:pPr>
            <w:r>
              <w:t>10:00am</w:t>
            </w:r>
          </w:p>
        </w:tc>
      </w:tr>
      <w:tr w:rsidR="00CD13B1" w14:paraId="26031159" w14:textId="77777777" w:rsidTr="00B711C1">
        <w:trPr>
          <w:trHeight w:val="225"/>
        </w:trPr>
        <w:tc>
          <w:tcPr>
            <w:tcW w:w="1217" w:type="dxa"/>
            <w:shd w:val="clear" w:color="auto" w:fill="auto"/>
          </w:tcPr>
          <w:p w14:paraId="3C89DA45" w14:textId="548B1A8B" w:rsidR="00CD13B1" w:rsidRPr="00B913AF" w:rsidRDefault="00A82FD7" w:rsidP="00F966B9">
            <w:r w:rsidRPr="00B913AF">
              <w:t>1/22/20</w:t>
            </w:r>
          </w:p>
        </w:tc>
        <w:tc>
          <w:tcPr>
            <w:tcW w:w="6094" w:type="dxa"/>
            <w:shd w:val="clear" w:color="auto" w:fill="auto"/>
          </w:tcPr>
          <w:p w14:paraId="0F876DEC" w14:textId="56AEC947" w:rsidR="00CD13B1" w:rsidRPr="005617DA" w:rsidRDefault="003F47A0" w:rsidP="00F966B9">
            <w:pPr>
              <w:rPr>
                <w:b/>
                <w:bCs/>
                <w:sz w:val="24"/>
                <w:szCs w:val="24"/>
              </w:rPr>
            </w:pPr>
            <w:r w:rsidRPr="005617DA">
              <w:rPr>
                <w:b/>
                <w:bCs/>
                <w:sz w:val="24"/>
                <w:szCs w:val="24"/>
              </w:rPr>
              <w:t xml:space="preserve">SPSL </w:t>
            </w:r>
            <w:r w:rsidR="00A82FD7" w:rsidRPr="005617DA">
              <w:rPr>
                <w:b/>
                <w:bCs/>
                <w:sz w:val="24"/>
                <w:szCs w:val="24"/>
              </w:rPr>
              <w:t>@ White River</w:t>
            </w:r>
          </w:p>
        </w:tc>
        <w:tc>
          <w:tcPr>
            <w:tcW w:w="1522" w:type="dxa"/>
          </w:tcPr>
          <w:p w14:paraId="5990BCF1" w14:textId="7397FDD9" w:rsidR="00CD13B1" w:rsidRPr="005037E5" w:rsidRDefault="00F35292" w:rsidP="00F966B9">
            <w:pPr>
              <w:jc w:val="center"/>
            </w:pPr>
            <w:r>
              <w:t>3</w:t>
            </w:r>
            <w:r w:rsidR="00A82FD7">
              <w:t>:</w:t>
            </w:r>
            <w:r w:rsidR="00D21534">
              <w:t>0</w:t>
            </w:r>
            <w:r w:rsidR="00A82FD7">
              <w:t>0pm</w:t>
            </w:r>
          </w:p>
        </w:tc>
        <w:tc>
          <w:tcPr>
            <w:tcW w:w="1522" w:type="dxa"/>
          </w:tcPr>
          <w:p w14:paraId="20AD4AF6" w14:textId="5C7FCD34" w:rsidR="00CD13B1" w:rsidRPr="005037E5" w:rsidRDefault="00F35292" w:rsidP="00F966B9">
            <w:pPr>
              <w:jc w:val="center"/>
            </w:pPr>
            <w:r>
              <w:t>4</w:t>
            </w:r>
            <w:r w:rsidR="00A82FD7">
              <w:t>:</w:t>
            </w:r>
            <w:r>
              <w:t>3</w:t>
            </w:r>
            <w:r w:rsidR="00A82FD7">
              <w:t>0pm</w:t>
            </w:r>
          </w:p>
        </w:tc>
        <w:tc>
          <w:tcPr>
            <w:tcW w:w="1532" w:type="dxa"/>
          </w:tcPr>
          <w:p w14:paraId="332177F0" w14:textId="1ED188BC" w:rsidR="00CD13B1" w:rsidRPr="005037E5" w:rsidRDefault="00F35292" w:rsidP="00F966B9">
            <w:pPr>
              <w:jc w:val="center"/>
            </w:pPr>
            <w:r>
              <w:t>5</w:t>
            </w:r>
            <w:r w:rsidR="00A82FD7">
              <w:t>:</w:t>
            </w:r>
            <w:r>
              <w:t>3</w:t>
            </w:r>
            <w:r w:rsidR="00A82FD7">
              <w:t>0pm</w:t>
            </w:r>
          </w:p>
        </w:tc>
      </w:tr>
      <w:tr w:rsidR="00A82FD7" w14:paraId="158F9E21" w14:textId="77777777" w:rsidTr="008E78E5">
        <w:trPr>
          <w:trHeight w:val="225"/>
        </w:trPr>
        <w:tc>
          <w:tcPr>
            <w:tcW w:w="1217" w:type="dxa"/>
          </w:tcPr>
          <w:p w14:paraId="0BF36B52" w14:textId="3350D96E" w:rsidR="00A82FD7" w:rsidRPr="00B913AF" w:rsidRDefault="00A82FD7" w:rsidP="00F966B9">
            <w:r w:rsidRPr="00B913AF">
              <w:t>1/24/20</w:t>
            </w:r>
          </w:p>
        </w:tc>
        <w:tc>
          <w:tcPr>
            <w:tcW w:w="6094" w:type="dxa"/>
          </w:tcPr>
          <w:p w14:paraId="1468D0E1" w14:textId="45899A73" w:rsidR="00A82FD7" w:rsidRPr="00B913AF" w:rsidRDefault="00A82FD7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 xml:space="preserve">Relentless 3 @ Chief </w:t>
            </w:r>
            <w:proofErr w:type="spellStart"/>
            <w:r w:rsidRPr="00B913AF">
              <w:rPr>
                <w:sz w:val="24"/>
                <w:szCs w:val="24"/>
              </w:rPr>
              <w:t>Sealth</w:t>
            </w:r>
            <w:proofErr w:type="spellEnd"/>
            <w:r w:rsidRPr="00B913AF">
              <w:rPr>
                <w:sz w:val="24"/>
                <w:szCs w:val="24"/>
              </w:rPr>
              <w:t xml:space="preserve"> H.S. (JV)</w:t>
            </w:r>
          </w:p>
        </w:tc>
        <w:tc>
          <w:tcPr>
            <w:tcW w:w="1522" w:type="dxa"/>
          </w:tcPr>
          <w:p w14:paraId="14220209" w14:textId="39586D85" w:rsidR="00A82FD7" w:rsidRPr="00B913AF" w:rsidRDefault="009D1D88" w:rsidP="00F966B9">
            <w:pPr>
              <w:jc w:val="center"/>
            </w:pPr>
            <w:r w:rsidRPr="00B913AF">
              <w:t>1</w:t>
            </w:r>
            <w:r w:rsidR="00A82FD7" w:rsidRPr="00B913AF">
              <w:t xml:space="preserve">:30pm </w:t>
            </w:r>
          </w:p>
        </w:tc>
        <w:tc>
          <w:tcPr>
            <w:tcW w:w="1522" w:type="dxa"/>
          </w:tcPr>
          <w:p w14:paraId="77B4D2E1" w14:textId="6D93EEB4" w:rsidR="00A82FD7" w:rsidRPr="005037E5" w:rsidRDefault="009D1D88" w:rsidP="00F966B9">
            <w:pPr>
              <w:jc w:val="center"/>
            </w:pPr>
            <w:r>
              <w:t>2</w:t>
            </w:r>
            <w:r w:rsidR="00A82FD7" w:rsidRPr="005037E5">
              <w:t>:</w:t>
            </w:r>
            <w:r>
              <w:t>3</w:t>
            </w:r>
            <w:r w:rsidR="00A82FD7" w:rsidRPr="005037E5">
              <w:t>0pm</w:t>
            </w:r>
          </w:p>
        </w:tc>
        <w:tc>
          <w:tcPr>
            <w:tcW w:w="1532" w:type="dxa"/>
          </w:tcPr>
          <w:p w14:paraId="6F0B0A1B" w14:textId="435C329E" w:rsidR="00A82FD7" w:rsidRPr="005037E5" w:rsidRDefault="00A82FD7" w:rsidP="00A412DF">
            <w:pPr>
              <w:jc w:val="center"/>
            </w:pPr>
            <w:r w:rsidRPr="005037E5">
              <w:t>6:00pm</w:t>
            </w:r>
          </w:p>
        </w:tc>
      </w:tr>
      <w:tr w:rsidR="00D02239" w14:paraId="2B20FDE9" w14:textId="77777777" w:rsidTr="008E78E5">
        <w:trPr>
          <w:trHeight w:val="225"/>
        </w:trPr>
        <w:tc>
          <w:tcPr>
            <w:tcW w:w="1217" w:type="dxa"/>
          </w:tcPr>
          <w:p w14:paraId="734A892A" w14:textId="1495D3F5" w:rsidR="00D02239" w:rsidRPr="00B913AF" w:rsidRDefault="00D02239" w:rsidP="00F966B9">
            <w:r>
              <w:t>1/25/20</w:t>
            </w:r>
          </w:p>
        </w:tc>
        <w:tc>
          <w:tcPr>
            <w:tcW w:w="6094" w:type="dxa"/>
          </w:tcPr>
          <w:p w14:paraId="0D7D0D17" w14:textId="512C257F" w:rsidR="00D02239" w:rsidRPr="006D6AD9" w:rsidRDefault="00A80FEC" w:rsidP="00F966B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Lumberjack Classic @ LA Long H.S.</w:t>
            </w:r>
          </w:p>
        </w:tc>
        <w:tc>
          <w:tcPr>
            <w:tcW w:w="1522" w:type="dxa"/>
          </w:tcPr>
          <w:p w14:paraId="116BF683" w14:textId="6B235691" w:rsidR="00D02239" w:rsidRPr="00B913AF" w:rsidRDefault="00A80FEC" w:rsidP="00F966B9">
            <w:pPr>
              <w:jc w:val="center"/>
            </w:pPr>
            <w:r>
              <w:t>6:00am</w:t>
            </w:r>
          </w:p>
        </w:tc>
        <w:tc>
          <w:tcPr>
            <w:tcW w:w="1522" w:type="dxa"/>
          </w:tcPr>
          <w:p w14:paraId="75DCBA2E" w14:textId="07412552" w:rsidR="00D02239" w:rsidRDefault="00A80FEC" w:rsidP="00F966B9">
            <w:pPr>
              <w:jc w:val="center"/>
            </w:pPr>
            <w:r>
              <w:t>8:00am</w:t>
            </w:r>
          </w:p>
        </w:tc>
        <w:tc>
          <w:tcPr>
            <w:tcW w:w="1532" w:type="dxa"/>
          </w:tcPr>
          <w:p w14:paraId="2FDF7890" w14:textId="1091B4F3" w:rsidR="00D02239" w:rsidRPr="005037E5" w:rsidRDefault="00A80FEC" w:rsidP="00A412DF">
            <w:pPr>
              <w:jc w:val="center"/>
            </w:pPr>
            <w:r>
              <w:t>10:00am</w:t>
            </w:r>
          </w:p>
        </w:tc>
      </w:tr>
      <w:tr w:rsidR="000C3C3F" w14:paraId="0A31F32A" w14:textId="77777777" w:rsidTr="008E78E5">
        <w:trPr>
          <w:trHeight w:val="225"/>
        </w:trPr>
        <w:tc>
          <w:tcPr>
            <w:tcW w:w="1217" w:type="dxa"/>
          </w:tcPr>
          <w:p w14:paraId="602007CB" w14:textId="4C0550F5" w:rsidR="000C3C3F" w:rsidRPr="00B913AF" w:rsidRDefault="000C3C3F" w:rsidP="00F966B9">
            <w:r w:rsidRPr="00B913AF">
              <w:t>1/</w:t>
            </w:r>
            <w:r w:rsidR="00B913AF" w:rsidRPr="00B913AF">
              <w:t>29</w:t>
            </w:r>
            <w:r w:rsidRPr="00B913AF">
              <w:t>/20</w:t>
            </w:r>
          </w:p>
        </w:tc>
        <w:tc>
          <w:tcPr>
            <w:tcW w:w="6094" w:type="dxa"/>
          </w:tcPr>
          <w:p w14:paraId="47D7D096" w14:textId="0B658E4F" w:rsidR="000C3C3F" w:rsidRPr="00B913AF" w:rsidRDefault="00B913AF" w:rsidP="00F966B9">
            <w:pPr>
              <w:rPr>
                <w:b/>
                <w:bCs/>
                <w:sz w:val="24"/>
                <w:szCs w:val="24"/>
              </w:rPr>
            </w:pPr>
            <w:r w:rsidRPr="00B913AF">
              <w:rPr>
                <w:b/>
                <w:bCs/>
                <w:sz w:val="24"/>
                <w:szCs w:val="24"/>
              </w:rPr>
              <w:t>Highline</w:t>
            </w:r>
            <w:r w:rsidR="000C3C3F" w:rsidRPr="00B913AF">
              <w:rPr>
                <w:b/>
                <w:bCs/>
                <w:sz w:val="24"/>
                <w:szCs w:val="24"/>
              </w:rPr>
              <w:t xml:space="preserve"> @ LHS (Senior Night)</w:t>
            </w:r>
          </w:p>
        </w:tc>
        <w:tc>
          <w:tcPr>
            <w:tcW w:w="1522" w:type="dxa"/>
          </w:tcPr>
          <w:p w14:paraId="3D69DC2A" w14:textId="5B3ED859" w:rsidR="000C3C3F" w:rsidRPr="009D1D88" w:rsidRDefault="000C3C3F" w:rsidP="00F96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1522" w:type="dxa"/>
          </w:tcPr>
          <w:p w14:paraId="213010A6" w14:textId="69A9BED4" w:rsidR="000C3C3F" w:rsidRDefault="000C3C3F" w:rsidP="00F966B9">
            <w:pPr>
              <w:jc w:val="center"/>
            </w:pPr>
            <w:r>
              <w:t>4:</w:t>
            </w:r>
            <w:r w:rsidR="00F35292">
              <w:t>3</w:t>
            </w:r>
            <w:r>
              <w:t>0pm</w:t>
            </w:r>
          </w:p>
        </w:tc>
        <w:tc>
          <w:tcPr>
            <w:tcW w:w="1532" w:type="dxa"/>
          </w:tcPr>
          <w:p w14:paraId="4BFB7E88" w14:textId="6521FDD5" w:rsidR="000C3C3F" w:rsidRPr="005037E5" w:rsidRDefault="000C3C3F" w:rsidP="00A412DF">
            <w:pPr>
              <w:jc w:val="center"/>
            </w:pPr>
            <w:r>
              <w:t>5:30pm</w:t>
            </w:r>
          </w:p>
        </w:tc>
      </w:tr>
      <w:tr w:rsidR="00A82FD7" w14:paraId="7552D94F" w14:textId="77777777" w:rsidTr="008E78E5">
        <w:trPr>
          <w:trHeight w:val="225"/>
        </w:trPr>
        <w:tc>
          <w:tcPr>
            <w:tcW w:w="1217" w:type="dxa"/>
          </w:tcPr>
          <w:p w14:paraId="5CBF4885" w14:textId="277E2E24" w:rsidR="00A82FD7" w:rsidRPr="00B913AF" w:rsidRDefault="00A82FD7" w:rsidP="00F966B9">
            <w:pPr>
              <w:rPr>
                <w:color w:val="FF0000"/>
              </w:rPr>
            </w:pPr>
            <w:r w:rsidRPr="00B913AF">
              <w:t>2/01/20</w:t>
            </w:r>
          </w:p>
        </w:tc>
        <w:tc>
          <w:tcPr>
            <w:tcW w:w="6094" w:type="dxa"/>
          </w:tcPr>
          <w:p w14:paraId="314DF879" w14:textId="14376DCB" w:rsidR="00A82FD7" w:rsidRPr="00B913AF" w:rsidRDefault="00A82FD7" w:rsidP="00F966B9">
            <w:pPr>
              <w:rPr>
                <w:sz w:val="24"/>
                <w:szCs w:val="24"/>
              </w:rPr>
            </w:pPr>
            <w:r w:rsidRPr="00B913AF">
              <w:rPr>
                <w:sz w:val="24"/>
                <w:szCs w:val="24"/>
              </w:rPr>
              <w:t xml:space="preserve">Berserker @ Curtis </w:t>
            </w:r>
            <w:r w:rsidR="0046436D" w:rsidRPr="00B913AF">
              <w:rPr>
                <w:sz w:val="24"/>
                <w:szCs w:val="24"/>
              </w:rPr>
              <w:t>J.</w:t>
            </w:r>
            <w:r w:rsidRPr="00B913AF">
              <w:rPr>
                <w:sz w:val="24"/>
                <w:szCs w:val="24"/>
              </w:rPr>
              <w:t>H.S.</w:t>
            </w:r>
          </w:p>
        </w:tc>
        <w:tc>
          <w:tcPr>
            <w:tcW w:w="1522" w:type="dxa"/>
          </w:tcPr>
          <w:p w14:paraId="174211DA" w14:textId="707EA781" w:rsidR="00A82FD7" w:rsidRPr="005037E5" w:rsidRDefault="00A82FD7" w:rsidP="00F966B9">
            <w:pPr>
              <w:jc w:val="center"/>
            </w:pPr>
            <w:r w:rsidRPr="005037E5">
              <w:t>6:00am</w:t>
            </w:r>
          </w:p>
        </w:tc>
        <w:tc>
          <w:tcPr>
            <w:tcW w:w="1522" w:type="dxa"/>
          </w:tcPr>
          <w:p w14:paraId="5CB38E24" w14:textId="30285DED" w:rsidR="00A82FD7" w:rsidRPr="005037E5" w:rsidRDefault="00A82FD7" w:rsidP="00F966B9">
            <w:pPr>
              <w:jc w:val="center"/>
            </w:pPr>
            <w:r w:rsidRPr="005037E5">
              <w:t>7:30am</w:t>
            </w:r>
          </w:p>
        </w:tc>
        <w:tc>
          <w:tcPr>
            <w:tcW w:w="1532" w:type="dxa"/>
          </w:tcPr>
          <w:p w14:paraId="6F60F2E3" w14:textId="2424EDD3" w:rsidR="00A82FD7" w:rsidRPr="005037E5" w:rsidRDefault="00A82FD7" w:rsidP="00F966B9">
            <w:pPr>
              <w:jc w:val="center"/>
            </w:pPr>
            <w:r w:rsidRPr="005037E5">
              <w:t>9:30am</w:t>
            </w:r>
          </w:p>
        </w:tc>
      </w:tr>
      <w:tr w:rsidR="00A82FD7" w14:paraId="5701B81B" w14:textId="77777777" w:rsidTr="008E78E5">
        <w:trPr>
          <w:trHeight w:val="225"/>
        </w:trPr>
        <w:tc>
          <w:tcPr>
            <w:tcW w:w="1217" w:type="dxa"/>
          </w:tcPr>
          <w:p w14:paraId="0667ACCE" w14:textId="0900581E" w:rsidR="00A82FD7" w:rsidRPr="006756C4" w:rsidRDefault="00A82FD7" w:rsidP="00F966B9">
            <w:r>
              <w:t xml:space="preserve"> </w:t>
            </w:r>
          </w:p>
        </w:tc>
        <w:tc>
          <w:tcPr>
            <w:tcW w:w="6094" w:type="dxa"/>
          </w:tcPr>
          <w:p w14:paraId="525D0D1D" w14:textId="6D411CCF" w:rsidR="00A82FD7" w:rsidRPr="005037E5" w:rsidRDefault="00A82FD7" w:rsidP="00F966B9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56CCE6CD" w14:textId="401ED41D" w:rsidR="00A82FD7" w:rsidRPr="005037E5" w:rsidRDefault="00A82FD7" w:rsidP="00F966B9">
            <w:pPr>
              <w:jc w:val="center"/>
            </w:pPr>
            <w:r w:rsidRPr="005037E5">
              <w:t xml:space="preserve"> </w:t>
            </w:r>
          </w:p>
        </w:tc>
        <w:tc>
          <w:tcPr>
            <w:tcW w:w="1522" w:type="dxa"/>
          </w:tcPr>
          <w:p w14:paraId="0DBF3B70" w14:textId="45258B0C" w:rsidR="00A82FD7" w:rsidRPr="005037E5" w:rsidRDefault="00A82FD7" w:rsidP="00F966B9">
            <w:pPr>
              <w:jc w:val="center"/>
            </w:pPr>
            <w:r w:rsidRPr="005037E5">
              <w:t xml:space="preserve"> </w:t>
            </w:r>
          </w:p>
        </w:tc>
        <w:tc>
          <w:tcPr>
            <w:tcW w:w="1532" w:type="dxa"/>
          </w:tcPr>
          <w:p w14:paraId="7C57FFEA" w14:textId="641A947A" w:rsidR="00A82FD7" w:rsidRPr="005037E5" w:rsidRDefault="000C3C3F" w:rsidP="00F966B9">
            <w:pPr>
              <w:jc w:val="center"/>
            </w:pPr>
            <w:r>
              <w:t xml:space="preserve"> </w:t>
            </w:r>
          </w:p>
        </w:tc>
      </w:tr>
      <w:tr w:rsidR="00A82FD7" w14:paraId="04AD6CDE" w14:textId="77777777" w:rsidTr="008E78E5">
        <w:trPr>
          <w:trHeight w:val="225"/>
        </w:trPr>
        <w:tc>
          <w:tcPr>
            <w:tcW w:w="1217" w:type="dxa"/>
          </w:tcPr>
          <w:p w14:paraId="7800C6A3" w14:textId="248C0AEF" w:rsidR="00A82FD7" w:rsidRPr="006756C4" w:rsidRDefault="00A82FD7" w:rsidP="00F966B9">
            <w:r>
              <w:t>2/0</w:t>
            </w:r>
            <w:r w:rsidR="00F127FF">
              <w:t>8</w:t>
            </w:r>
            <w:r>
              <w:t>/</w:t>
            </w:r>
            <w:r w:rsidR="00F127FF">
              <w:t>20</w:t>
            </w:r>
          </w:p>
        </w:tc>
        <w:tc>
          <w:tcPr>
            <w:tcW w:w="6094" w:type="dxa"/>
          </w:tcPr>
          <w:p w14:paraId="50D14B75" w14:textId="7CB570D1" w:rsidR="00A82FD7" w:rsidRPr="005037E5" w:rsidRDefault="00A82FD7" w:rsidP="00F966B9">
            <w:pPr>
              <w:rPr>
                <w:sz w:val="24"/>
                <w:szCs w:val="24"/>
              </w:rPr>
            </w:pPr>
            <w:r w:rsidRPr="005037E5">
              <w:rPr>
                <w:b/>
                <w:sz w:val="24"/>
                <w:szCs w:val="24"/>
              </w:rPr>
              <w:t>District Championships @ Fife H.S.</w:t>
            </w:r>
          </w:p>
        </w:tc>
        <w:tc>
          <w:tcPr>
            <w:tcW w:w="1522" w:type="dxa"/>
          </w:tcPr>
          <w:p w14:paraId="0848A53E" w14:textId="7D3A3532" w:rsidR="00A82FD7" w:rsidRPr="005037E5" w:rsidRDefault="00A82FD7" w:rsidP="00F966B9">
            <w:pPr>
              <w:jc w:val="center"/>
            </w:pPr>
            <w:r w:rsidRPr="005037E5">
              <w:t>TBD</w:t>
            </w:r>
          </w:p>
        </w:tc>
        <w:tc>
          <w:tcPr>
            <w:tcW w:w="1522" w:type="dxa"/>
          </w:tcPr>
          <w:p w14:paraId="65F7F7EA" w14:textId="3D17C270" w:rsidR="00A82FD7" w:rsidRPr="005037E5" w:rsidRDefault="00A82FD7" w:rsidP="00F966B9">
            <w:pPr>
              <w:jc w:val="center"/>
            </w:pPr>
          </w:p>
        </w:tc>
        <w:tc>
          <w:tcPr>
            <w:tcW w:w="1532" w:type="dxa"/>
          </w:tcPr>
          <w:p w14:paraId="74EEB547" w14:textId="538B2584" w:rsidR="00A82FD7" w:rsidRPr="005037E5" w:rsidRDefault="00A82FD7" w:rsidP="00F966B9">
            <w:pPr>
              <w:jc w:val="center"/>
            </w:pPr>
          </w:p>
        </w:tc>
      </w:tr>
      <w:tr w:rsidR="00A82FD7" w14:paraId="2ACEE571" w14:textId="77777777" w:rsidTr="008E78E5">
        <w:trPr>
          <w:trHeight w:val="225"/>
        </w:trPr>
        <w:tc>
          <w:tcPr>
            <w:tcW w:w="1217" w:type="dxa"/>
          </w:tcPr>
          <w:p w14:paraId="0C362EBC" w14:textId="35DA3327" w:rsidR="00A82FD7" w:rsidRPr="006756C4" w:rsidRDefault="00A82FD7" w:rsidP="00F966B9">
            <w:r>
              <w:t>2/</w:t>
            </w:r>
            <w:r w:rsidR="00F127FF">
              <w:t>15</w:t>
            </w:r>
            <w:r>
              <w:t>/</w:t>
            </w:r>
            <w:r w:rsidR="00C644DD">
              <w:t>20</w:t>
            </w:r>
          </w:p>
        </w:tc>
        <w:tc>
          <w:tcPr>
            <w:tcW w:w="6094" w:type="dxa"/>
          </w:tcPr>
          <w:p w14:paraId="15AB8A9C" w14:textId="6D049EFB" w:rsidR="00A82FD7" w:rsidRPr="005037E5" w:rsidRDefault="00A82FD7" w:rsidP="00F966B9">
            <w:pPr>
              <w:rPr>
                <w:sz w:val="24"/>
                <w:szCs w:val="24"/>
              </w:rPr>
            </w:pPr>
            <w:r w:rsidRPr="005037E5">
              <w:rPr>
                <w:b/>
                <w:sz w:val="24"/>
                <w:szCs w:val="24"/>
              </w:rPr>
              <w:t xml:space="preserve">Regional Championships @ </w:t>
            </w:r>
            <w:r w:rsidR="00A80FEC">
              <w:rPr>
                <w:b/>
                <w:sz w:val="24"/>
                <w:szCs w:val="24"/>
              </w:rPr>
              <w:t>Washington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High School</w:t>
            </w:r>
          </w:p>
        </w:tc>
        <w:tc>
          <w:tcPr>
            <w:tcW w:w="1522" w:type="dxa"/>
          </w:tcPr>
          <w:p w14:paraId="70F151DE" w14:textId="737393F6" w:rsidR="00A82FD7" w:rsidRPr="005037E5" w:rsidRDefault="00A82FD7" w:rsidP="00F966B9">
            <w:pPr>
              <w:jc w:val="center"/>
            </w:pPr>
            <w:r w:rsidRPr="005037E5">
              <w:t>TBD</w:t>
            </w:r>
          </w:p>
        </w:tc>
        <w:tc>
          <w:tcPr>
            <w:tcW w:w="1522" w:type="dxa"/>
          </w:tcPr>
          <w:p w14:paraId="74DEB1A0" w14:textId="34003C54" w:rsidR="00A82FD7" w:rsidRPr="005037E5" w:rsidRDefault="00A82FD7" w:rsidP="00F966B9">
            <w:pPr>
              <w:jc w:val="center"/>
            </w:pPr>
          </w:p>
        </w:tc>
        <w:tc>
          <w:tcPr>
            <w:tcW w:w="1532" w:type="dxa"/>
          </w:tcPr>
          <w:p w14:paraId="1E512A42" w14:textId="08173504" w:rsidR="00A82FD7" w:rsidRPr="005037E5" w:rsidRDefault="00A82FD7" w:rsidP="00F966B9">
            <w:pPr>
              <w:jc w:val="center"/>
            </w:pPr>
          </w:p>
        </w:tc>
      </w:tr>
      <w:tr w:rsidR="00A82FD7" w14:paraId="40F0ABAC" w14:textId="77777777" w:rsidTr="008E78E5">
        <w:trPr>
          <w:trHeight w:val="225"/>
        </w:trPr>
        <w:tc>
          <w:tcPr>
            <w:tcW w:w="1217" w:type="dxa"/>
          </w:tcPr>
          <w:p w14:paraId="5E44F41E" w14:textId="29DB4364" w:rsidR="00A82FD7" w:rsidRPr="006756C4" w:rsidRDefault="00A82FD7" w:rsidP="00F966B9">
            <w:r>
              <w:t>2/</w:t>
            </w:r>
            <w:r w:rsidR="00F127FF">
              <w:t>21</w:t>
            </w:r>
            <w:r>
              <w:t>-</w:t>
            </w:r>
            <w:r w:rsidR="00F127FF">
              <w:t>22</w:t>
            </w:r>
          </w:p>
        </w:tc>
        <w:tc>
          <w:tcPr>
            <w:tcW w:w="6094" w:type="dxa"/>
          </w:tcPr>
          <w:p w14:paraId="16561B76" w14:textId="6592CD94" w:rsidR="00A82FD7" w:rsidRPr="005037E5" w:rsidRDefault="00A82FD7" w:rsidP="00F966B9">
            <w:pPr>
              <w:rPr>
                <w:sz w:val="24"/>
                <w:szCs w:val="24"/>
              </w:rPr>
            </w:pPr>
            <w:r w:rsidRPr="005037E5">
              <w:rPr>
                <w:b/>
                <w:sz w:val="24"/>
                <w:szCs w:val="24"/>
              </w:rPr>
              <w:t>Washington State Championships @ Tacoma Dome</w:t>
            </w:r>
          </w:p>
        </w:tc>
        <w:tc>
          <w:tcPr>
            <w:tcW w:w="1522" w:type="dxa"/>
          </w:tcPr>
          <w:p w14:paraId="00683B50" w14:textId="432F562E" w:rsidR="00A82FD7" w:rsidRPr="005037E5" w:rsidRDefault="00A82FD7" w:rsidP="00F966B9">
            <w:pPr>
              <w:jc w:val="center"/>
            </w:pPr>
            <w:r w:rsidRPr="005037E5">
              <w:t>5:30am</w:t>
            </w:r>
          </w:p>
        </w:tc>
        <w:tc>
          <w:tcPr>
            <w:tcW w:w="1522" w:type="dxa"/>
          </w:tcPr>
          <w:p w14:paraId="39B81D71" w14:textId="3DE52AFB" w:rsidR="00A82FD7" w:rsidRPr="005037E5" w:rsidRDefault="00A82FD7" w:rsidP="00F966B9">
            <w:pPr>
              <w:jc w:val="center"/>
            </w:pPr>
            <w:r w:rsidRPr="005037E5">
              <w:t>7:10am</w:t>
            </w:r>
          </w:p>
        </w:tc>
        <w:tc>
          <w:tcPr>
            <w:tcW w:w="1532" w:type="dxa"/>
          </w:tcPr>
          <w:p w14:paraId="674E466D" w14:textId="15CC9195" w:rsidR="00A82FD7" w:rsidRPr="005037E5" w:rsidRDefault="00A82FD7" w:rsidP="00F966B9">
            <w:pPr>
              <w:jc w:val="center"/>
            </w:pPr>
            <w:r w:rsidRPr="005037E5">
              <w:t>10:00am</w:t>
            </w:r>
          </w:p>
        </w:tc>
      </w:tr>
      <w:tr w:rsidR="00A82FD7" w14:paraId="5966BF9F" w14:textId="77777777" w:rsidTr="008E78E5">
        <w:trPr>
          <w:trHeight w:val="225"/>
        </w:trPr>
        <w:tc>
          <w:tcPr>
            <w:tcW w:w="1217" w:type="dxa"/>
          </w:tcPr>
          <w:p w14:paraId="6BF6CAC9" w14:textId="46D9570B" w:rsidR="00A82FD7" w:rsidRPr="006756C4" w:rsidRDefault="00A82FD7" w:rsidP="00F966B9"/>
        </w:tc>
        <w:tc>
          <w:tcPr>
            <w:tcW w:w="6094" w:type="dxa"/>
          </w:tcPr>
          <w:p w14:paraId="75CE7109" w14:textId="34B2B513" w:rsidR="00A82FD7" w:rsidRPr="005037E5" w:rsidRDefault="00A82FD7" w:rsidP="00F966B9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0BD35564" w14:textId="3AD5BCA4" w:rsidR="00A82FD7" w:rsidRPr="005037E5" w:rsidRDefault="00A82FD7" w:rsidP="00F966B9">
            <w:pPr>
              <w:jc w:val="center"/>
            </w:pPr>
          </w:p>
        </w:tc>
        <w:tc>
          <w:tcPr>
            <w:tcW w:w="1522" w:type="dxa"/>
          </w:tcPr>
          <w:p w14:paraId="457F9F31" w14:textId="77777777" w:rsidR="00A82FD7" w:rsidRPr="005037E5" w:rsidRDefault="00A82FD7" w:rsidP="00F966B9">
            <w:pPr>
              <w:jc w:val="center"/>
            </w:pPr>
          </w:p>
        </w:tc>
        <w:tc>
          <w:tcPr>
            <w:tcW w:w="1532" w:type="dxa"/>
          </w:tcPr>
          <w:p w14:paraId="4C0AE7AD" w14:textId="77777777" w:rsidR="00A82FD7" w:rsidRPr="005037E5" w:rsidRDefault="00A82FD7" w:rsidP="00F966B9">
            <w:pPr>
              <w:jc w:val="center"/>
            </w:pPr>
          </w:p>
        </w:tc>
      </w:tr>
      <w:tr w:rsidR="00A82FD7" w14:paraId="3149D2F2" w14:textId="77777777" w:rsidTr="008E78E5">
        <w:trPr>
          <w:trHeight w:val="225"/>
        </w:trPr>
        <w:tc>
          <w:tcPr>
            <w:tcW w:w="1217" w:type="dxa"/>
          </w:tcPr>
          <w:p w14:paraId="55D2268E" w14:textId="7946F0A6" w:rsidR="00A82FD7" w:rsidRPr="006756C4" w:rsidRDefault="00A82FD7" w:rsidP="00F966B9"/>
        </w:tc>
        <w:tc>
          <w:tcPr>
            <w:tcW w:w="6094" w:type="dxa"/>
          </w:tcPr>
          <w:p w14:paraId="7A1DEFB9" w14:textId="166D46EF" w:rsidR="00A82FD7" w:rsidRPr="005037E5" w:rsidRDefault="00A82FD7" w:rsidP="00F966B9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698279C0" w14:textId="1AED233B" w:rsidR="00A82FD7" w:rsidRPr="005037E5" w:rsidRDefault="00A82FD7" w:rsidP="00F966B9">
            <w:pPr>
              <w:jc w:val="center"/>
            </w:pPr>
          </w:p>
        </w:tc>
        <w:tc>
          <w:tcPr>
            <w:tcW w:w="1522" w:type="dxa"/>
          </w:tcPr>
          <w:p w14:paraId="4D85AA2B" w14:textId="77777777" w:rsidR="00A82FD7" w:rsidRPr="005037E5" w:rsidRDefault="00A82FD7" w:rsidP="00F966B9">
            <w:pPr>
              <w:jc w:val="center"/>
            </w:pPr>
          </w:p>
        </w:tc>
        <w:tc>
          <w:tcPr>
            <w:tcW w:w="1532" w:type="dxa"/>
          </w:tcPr>
          <w:p w14:paraId="1BDE1149" w14:textId="77777777" w:rsidR="00A82FD7" w:rsidRPr="005037E5" w:rsidRDefault="00A82FD7" w:rsidP="00F966B9">
            <w:pPr>
              <w:jc w:val="center"/>
            </w:pPr>
          </w:p>
        </w:tc>
      </w:tr>
      <w:tr w:rsidR="00A82FD7" w14:paraId="41BA755E" w14:textId="77777777" w:rsidTr="008E78E5">
        <w:trPr>
          <w:trHeight w:val="85"/>
        </w:trPr>
        <w:tc>
          <w:tcPr>
            <w:tcW w:w="1217" w:type="dxa"/>
          </w:tcPr>
          <w:p w14:paraId="782E54F1" w14:textId="42871259" w:rsidR="00A82FD7" w:rsidRPr="006756C4" w:rsidRDefault="00A82FD7" w:rsidP="00F966B9"/>
        </w:tc>
        <w:tc>
          <w:tcPr>
            <w:tcW w:w="6094" w:type="dxa"/>
          </w:tcPr>
          <w:p w14:paraId="247DA93F" w14:textId="450A9871" w:rsidR="00A82FD7" w:rsidRPr="005037E5" w:rsidRDefault="00A82FD7" w:rsidP="00F966B9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03D2ADEE" w14:textId="2AC43AA5" w:rsidR="00A82FD7" w:rsidRPr="005037E5" w:rsidRDefault="00A82FD7" w:rsidP="00F966B9">
            <w:pPr>
              <w:jc w:val="center"/>
            </w:pPr>
          </w:p>
        </w:tc>
        <w:tc>
          <w:tcPr>
            <w:tcW w:w="1522" w:type="dxa"/>
          </w:tcPr>
          <w:p w14:paraId="44674759" w14:textId="3DD18ABD" w:rsidR="00A82FD7" w:rsidRPr="005037E5" w:rsidRDefault="00A82FD7" w:rsidP="00F966B9">
            <w:pPr>
              <w:jc w:val="center"/>
            </w:pPr>
          </w:p>
        </w:tc>
        <w:tc>
          <w:tcPr>
            <w:tcW w:w="1532" w:type="dxa"/>
          </w:tcPr>
          <w:p w14:paraId="4928EA89" w14:textId="318B087E" w:rsidR="00A82FD7" w:rsidRPr="005037E5" w:rsidRDefault="00A82FD7" w:rsidP="00F966B9">
            <w:pPr>
              <w:jc w:val="center"/>
            </w:pPr>
          </w:p>
        </w:tc>
      </w:tr>
    </w:tbl>
    <w:p w14:paraId="29356AB2" w14:textId="77777777" w:rsidR="005267EE" w:rsidRDefault="005267EE"/>
    <w:p w14:paraId="014AF673" w14:textId="77777777" w:rsidR="005267EE" w:rsidRPr="005267EE" w:rsidRDefault="005267EE" w:rsidP="005267EE"/>
    <w:p w14:paraId="33DD4DB4" w14:textId="77777777" w:rsidR="005267EE" w:rsidRPr="005267EE" w:rsidRDefault="005267EE" w:rsidP="005267EE"/>
    <w:p w14:paraId="4BFAC783" w14:textId="77777777" w:rsidR="005267EE" w:rsidRPr="005267EE" w:rsidRDefault="005267EE" w:rsidP="005267EE"/>
    <w:p w14:paraId="6EC4B8C0" w14:textId="77777777" w:rsidR="005267EE" w:rsidRPr="005267EE" w:rsidRDefault="005267EE" w:rsidP="005267EE"/>
    <w:p w14:paraId="0BF0A347" w14:textId="77777777" w:rsidR="005267EE" w:rsidRPr="005267EE" w:rsidRDefault="005267EE" w:rsidP="005267EE"/>
    <w:p w14:paraId="29B48248" w14:textId="77777777" w:rsidR="005267EE" w:rsidRPr="005267EE" w:rsidRDefault="005267EE" w:rsidP="005267EE"/>
    <w:p w14:paraId="0CF6D36F" w14:textId="77777777" w:rsidR="005267EE" w:rsidRPr="005267EE" w:rsidRDefault="005267EE" w:rsidP="005267EE"/>
    <w:p w14:paraId="741A038A" w14:textId="77777777" w:rsidR="005267EE" w:rsidRPr="005267EE" w:rsidRDefault="005267EE" w:rsidP="005267EE"/>
    <w:p w14:paraId="2506CA82" w14:textId="77777777" w:rsidR="005267EE" w:rsidRPr="005267EE" w:rsidRDefault="005267EE" w:rsidP="005267EE"/>
    <w:p w14:paraId="10939CFE" w14:textId="77777777" w:rsidR="005267EE" w:rsidRPr="005267EE" w:rsidRDefault="005267EE" w:rsidP="005267EE"/>
    <w:p w14:paraId="09FA85DB" w14:textId="77777777" w:rsidR="005267EE" w:rsidRPr="005267EE" w:rsidRDefault="005267EE" w:rsidP="005267EE"/>
    <w:p w14:paraId="6AEDE445" w14:textId="77777777" w:rsidR="005267EE" w:rsidRPr="005267EE" w:rsidRDefault="005267EE" w:rsidP="005267EE"/>
    <w:p w14:paraId="435B105F" w14:textId="77777777" w:rsidR="005267EE" w:rsidRDefault="005267EE"/>
    <w:p w14:paraId="178FD62B" w14:textId="77777777" w:rsidR="00AC272E" w:rsidRDefault="00AC272E"/>
    <w:sectPr w:rsidR="00AC272E" w:rsidSect="00C30B59">
      <w:pgSz w:w="15840" w:h="12240" w:orient="landscape"/>
      <w:pgMar w:top="180" w:right="432" w:bottom="1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DA89" w14:textId="77777777" w:rsidR="00AC272E" w:rsidRDefault="00AC272E" w:rsidP="00AC272E">
      <w:pPr>
        <w:spacing w:after="0" w:line="240" w:lineRule="auto"/>
      </w:pPr>
      <w:r>
        <w:separator/>
      </w:r>
    </w:p>
  </w:endnote>
  <w:endnote w:type="continuationSeparator" w:id="0">
    <w:p w14:paraId="7299F165" w14:textId="77777777" w:rsidR="00AC272E" w:rsidRDefault="00AC272E" w:rsidP="00AC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F84E" w14:textId="77777777" w:rsidR="00AC272E" w:rsidRDefault="00AC272E" w:rsidP="00AC272E">
      <w:pPr>
        <w:spacing w:after="0" w:line="240" w:lineRule="auto"/>
      </w:pPr>
      <w:r>
        <w:separator/>
      </w:r>
    </w:p>
  </w:footnote>
  <w:footnote w:type="continuationSeparator" w:id="0">
    <w:p w14:paraId="03BD5F90" w14:textId="77777777" w:rsidR="00AC272E" w:rsidRDefault="00AC272E" w:rsidP="00AC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2E"/>
    <w:rsid w:val="00016434"/>
    <w:rsid w:val="000352C7"/>
    <w:rsid w:val="00046E80"/>
    <w:rsid w:val="00056E46"/>
    <w:rsid w:val="00061A1D"/>
    <w:rsid w:val="00062F67"/>
    <w:rsid w:val="000649C7"/>
    <w:rsid w:val="000A4037"/>
    <w:rsid w:val="000C3C3F"/>
    <w:rsid w:val="000C4A79"/>
    <w:rsid w:val="000D146F"/>
    <w:rsid w:val="000D72DA"/>
    <w:rsid w:val="00103257"/>
    <w:rsid w:val="0013380A"/>
    <w:rsid w:val="001947B1"/>
    <w:rsid w:val="00196794"/>
    <w:rsid w:val="00197278"/>
    <w:rsid w:val="001B5161"/>
    <w:rsid w:val="001D20DD"/>
    <w:rsid w:val="001E5632"/>
    <w:rsid w:val="001F6243"/>
    <w:rsid w:val="00202DBC"/>
    <w:rsid w:val="002104C3"/>
    <w:rsid w:val="002457AB"/>
    <w:rsid w:val="002638ED"/>
    <w:rsid w:val="00265270"/>
    <w:rsid w:val="0027648D"/>
    <w:rsid w:val="002956D7"/>
    <w:rsid w:val="002B3536"/>
    <w:rsid w:val="002D1DFA"/>
    <w:rsid w:val="002E1311"/>
    <w:rsid w:val="003146AB"/>
    <w:rsid w:val="00316775"/>
    <w:rsid w:val="00347855"/>
    <w:rsid w:val="0037793E"/>
    <w:rsid w:val="00390622"/>
    <w:rsid w:val="00393D7A"/>
    <w:rsid w:val="003A32FF"/>
    <w:rsid w:val="003E387D"/>
    <w:rsid w:val="003F47A0"/>
    <w:rsid w:val="004142C9"/>
    <w:rsid w:val="0042564D"/>
    <w:rsid w:val="00452718"/>
    <w:rsid w:val="004569EC"/>
    <w:rsid w:val="0046197A"/>
    <w:rsid w:val="0046436D"/>
    <w:rsid w:val="004D236B"/>
    <w:rsid w:val="004E6618"/>
    <w:rsid w:val="004E70B3"/>
    <w:rsid w:val="004F2BBD"/>
    <w:rsid w:val="005037E5"/>
    <w:rsid w:val="00510F9E"/>
    <w:rsid w:val="00516BBA"/>
    <w:rsid w:val="00526285"/>
    <w:rsid w:val="005267EE"/>
    <w:rsid w:val="00527202"/>
    <w:rsid w:val="00534F56"/>
    <w:rsid w:val="00547734"/>
    <w:rsid w:val="00547988"/>
    <w:rsid w:val="00550B3B"/>
    <w:rsid w:val="0056067F"/>
    <w:rsid w:val="005617DA"/>
    <w:rsid w:val="005973D8"/>
    <w:rsid w:val="0059761D"/>
    <w:rsid w:val="005D1AE1"/>
    <w:rsid w:val="005D29EF"/>
    <w:rsid w:val="005D58F5"/>
    <w:rsid w:val="005E2C9D"/>
    <w:rsid w:val="005E6523"/>
    <w:rsid w:val="006310BD"/>
    <w:rsid w:val="00661012"/>
    <w:rsid w:val="00673F14"/>
    <w:rsid w:val="006756C4"/>
    <w:rsid w:val="006A584C"/>
    <w:rsid w:val="006D6AD9"/>
    <w:rsid w:val="006E6C31"/>
    <w:rsid w:val="006F4E24"/>
    <w:rsid w:val="007324F1"/>
    <w:rsid w:val="007465C7"/>
    <w:rsid w:val="00785E15"/>
    <w:rsid w:val="007A041A"/>
    <w:rsid w:val="007A130A"/>
    <w:rsid w:val="007C7954"/>
    <w:rsid w:val="007D75B2"/>
    <w:rsid w:val="00800545"/>
    <w:rsid w:val="00833453"/>
    <w:rsid w:val="00896B9D"/>
    <w:rsid w:val="008E78E5"/>
    <w:rsid w:val="009112DD"/>
    <w:rsid w:val="0092313F"/>
    <w:rsid w:val="0093463D"/>
    <w:rsid w:val="009825D6"/>
    <w:rsid w:val="0099109B"/>
    <w:rsid w:val="009B691A"/>
    <w:rsid w:val="009C5C9B"/>
    <w:rsid w:val="009C6477"/>
    <w:rsid w:val="009C7A1E"/>
    <w:rsid w:val="009D1D88"/>
    <w:rsid w:val="009D6272"/>
    <w:rsid w:val="009D766F"/>
    <w:rsid w:val="009F65F2"/>
    <w:rsid w:val="00A412DF"/>
    <w:rsid w:val="00A44E70"/>
    <w:rsid w:val="00A80FEC"/>
    <w:rsid w:val="00A8174F"/>
    <w:rsid w:val="00A82FD7"/>
    <w:rsid w:val="00AB6D42"/>
    <w:rsid w:val="00AC272E"/>
    <w:rsid w:val="00AC4AEF"/>
    <w:rsid w:val="00AE1FE7"/>
    <w:rsid w:val="00AF1ACA"/>
    <w:rsid w:val="00B22495"/>
    <w:rsid w:val="00B711C1"/>
    <w:rsid w:val="00B913AF"/>
    <w:rsid w:val="00B944F3"/>
    <w:rsid w:val="00BD0286"/>
    <w:rsid w:val="00BD087C"/>
    <w:rsid w:val="00BE32BB"/>
    <w:rsid w:val="00BE7559"/>
    <w:rsid w:val="00BF05FE"/>
    <w:rsid w:val="00BF6FFB"/>
    <w:rsid w:val="00C30B59"/>
    <w:rsid w:val="00C51B86"/>
    <w:rsid w:val="00C644DD"/>
    <w:rsid w:val="00C72D4A"/>
    <w:rsid w:val="00C9145C"/>
    <w:rsid w:val="00CC0A72"/>
    <w:rsid w:val="00CC2A4F"/>
    <w:rsid w:val="00CD13B1"/>
    <w:rsid w:val="00CD7A0E"/>
    <w:rsid w:val="00CF2E0D"/>
    <w:rsid w:val="00D00F11"/>
    <w:rsid w:val="00D02239"/>
    <w:rsid w:val="00D073BF"/>
    <w:rsid w:val="00D21534"/>
    <w:rsid w:val="00D25480"/>
    <w:rsid w:val="00D32E3F"/>
    <w:rsid w:val="00D33433"/>
    <w:rsid w:val="00D34771"/>
    <w:rsid w:val="00D4137B"/>
    <w:rsid w:val="00D4671D"/>
    <w:rsid w:val="00D50545"/>
    <w:rsid w:val="00D52C9C"/>
    <w:rsid w:val="00D533CF"/>
    <w:rsid w:val="00D77D8F"/>
    <w:rsid w:val="00D8621A"/>
    <w:rsid w:val="00D91EA6"/>
    <w:rsid w:val="00DA290D"/>
    <w:rsid w:val="00DB1440"/>
    <w:rsid w:val="00DE3437"/>
    <w:rsid w:val="00E16CCA"/>
    <w:rsid w:val="00E31F03"/>
    <w:rsid w:val="00E442AB"/>
    <w:rsid w:val="00E70824"/>
    <w:rsid w:val="00E735B0"/>
    <w:rsid w:val="00EA2A09"/>
    <w:rsid w:val="00EA6AE4"/>
    <w:rsid w:val="00F127FF"/>
    <w:rsid w:val="00F35292"/>
    <w:rsid w:val="00F966B9"/>
    <w:rsid w:val="00FC719B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F9B8"/>
  <w15:chartTrackingRefBased/>
  <w15:docId w15:val="{A202BC52-88A2-45E4-86C5-B38187E1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E"/>
  </w:style>
  <w:style w:type="paragraph" w:styleId="Footer">
    <w:name w:val="footer"/>
    <w:basedOn w:val="Normal"/>
    <w:link w:val="FooterChar"/>
    <w:uiPriority w:val="99"/>
    <w:unhideWhenUsed/>
    <w:rsid w:val="00AC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E"/>
  </w:style>
  <w:style w:type="table" w:styleId="TableGrid">
    <w:name w:val="Table Grid"/>
    <w:basedOn w:val="TableNormal"/>
    <w:uiPriority w:val="39"/>
    <w:rsid w:val="00AC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6775-D073-4B02-A3C5-994A2DE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School Distric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ne</dc:creator>
  <cp:keywords/>
  <dc:description/>
  <cp:lastModifiedBy>Michael Pine</cp:lastModifiedBy>
  <cp:revision>100</cp:revision>
  <cp:lastPrinted>2018-12-18T20:40:00Z</cp:lastPrinted>
  <dcterms:created xsi:type="dcterms:W3CDTF">2017-10-06T14:56:00Z</dcterms:created>
  <dcterms:modified xsi:type="dcterms:W3CDTF">2019-11-14T22:31:00Z</dcterms:modified>
</cp:coreProperties>
</file>